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2D5A" w:rsidTr="007C2D5A">
        <w:tc>
          <w:tcPr>
            <w:tcW w:w="9016" w:type="dxa"/>
          </w:tcPr>
          <w:p w:rsidR="007C2D5A" w:rsidRDefault="007C2D5A" w:rsidP="007C2D5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  <w:p w:rsidR="007C2D5A" w:rsidRDefault="007C2D5A" w:rsidP="007C2D5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7C2D5A" w:rsidRPr="006D1B17" w:rsidRDefault="007C2D5A" w:rsidP="007C2D5A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6D1B17">
              <w:rPr>
                <w:rFonts w:asciiTheme="minorHAnsi" w:hAnsiTheme="minorHAnsi"/>
                <w:sz w:val="22"/>
                <w:szCs w:val="22"/>
              </w:rPr>
              <w:t>Date: ....................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............... Organisation: </w:t>
            </w:r>
            <w:r w:rsidRPr="006D1B17">
              <w:rPr>
                <w:rFonts w:asciiTheme="minorHAnsi" w:hAnsiTheme="minorHAnsi"/>
                <w:sz w:val="22"/>
                <w:szCs w:val="22"/>
              </w:rPr>
              <w:t>..........................................</w:t>
            </w:r>
            <w:r>
              <w:rPr>
                <w:rFonts w:asciiTheme="minorHAnsi" w:hAnsiTheme="minorHAnsi"/>
                <w:sz w:val="22"/>
                <w:szCs w:val="22"/>
              </w:rPr>
              <w:t>...............</w:t>
            </w:r>
            <w:r w:rsidRPr="006D1B17">
              <w:rPr>
                <w:rFonts w:asciiTheme="minorHAnsi" w:hAnsiTheme="minorHAnsi"/>
                <w:sz w:val="22"/>
                <w:szCs w:val="22"/>
              </w:rPr>
              <w:t>.......................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6D1B17">
              <w:rPr>
                <w:rFonts w:asciiTheme="minorHAnsi" w:hAnsiTheme="minorHAnsi"/>
                <w:sz w:val="22"/>
                <w:szCs w:val="22"/>
              </w:rPr>
              <w:t>.....</w:t>
            </w:r>
          </w:p>
          <w:p w:rsidR="007C2D5A" w:rsidRDefault="007C2D5A" w:rsidP="007C2D5A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C2D5A" w:rsidRPr="006D1B17" w:rsidRDefault="007C2D5A" w:rsidP="007C2D5A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6D1B17">
              <w:rPr>
                <w:rFonts w:asciiTheme="minorHAnsi" w:hAnsiTheme="minorHAnsi"/>
                <w:sz w:val="22"/>
                <w:szCs w:val="22"/>
              </w:rPr>
              <w:t>Contact: ........................................................</w:t>
            </w:r>
            <w:r>
              <w:rPr>
                <w:rFonts w:asciiTheme="minorHAnsi" w:hAnsiTheme="minorHAnsi"/>
                <w:sz w:val="22"/>
                <w:szCs w:val="22"/>
              </w:rPr>
              <w:t>...</w:t>
            </w:r>
            <w:r w:rsidRPr="006D1B17">
              <w:rPr>
                <w:rFonts w:asciiTheme="minorHAnsi" w:hAnsiTheme="minorHAnsi"/>
                <w:sz w:val="22"/>
                <w:szCs w:val="22"/>
              </w:rPr>
              <w:t>........Position: ...........................................</w:t>
            </w:r>
            <w:r>
              <w:rPr>
                <w:rFonts w:asciiTheme="minorHAnsi" w:hAnsiTheme="minorHAnsi"/>
                <w:sz w:val="22"/>
                <w:szCs w:val="22"/>
              </w:rPr>
              <w:t>............</w:t>
            </w:r>
            <w:r w:rsidRPr="006D1B17">
              <w:rPr>
                <w:rFonts w:asciiTheme="minorHAnsi" w:hAnsiTheme="minorHAnsi"/>
                <w:sz w:val="22"/>
                <w:szCs w:val="22"/>
              </w:rPr>
              <w:t>..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6D1B17">
              <w:rPr>
                <w:rFonts w:asciiTheme="minorHAnsi" w:hAnsiTheme="minorHAnsi"/>
                <w:sz w:val="22"/>
                <w:szCs w:val="22"/>
              </w:rPr>
              <w:t>...</w:t>
            </w:r>
          </w:p>
          <w:p w:rsidR="007C2D5A" w:rsidRDefault="007C2D5A" w:rsidP="007C2D5A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C2D5A" w:rsidRDefault="007C2D5A" w:rsidP="007C2D5A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86BA9">
              <w:rPr>
                <w:rFonts w:asciiTheme="minorHAnsi" w:hAnsiTheme="minorHAnsi"/>
                <w:b/>
                <w:sz w:val="22"/>
                <w:szCs w:val="22"/>
              </w:rPr>
              <w:t>Name of</w:t>
            </w:r>
            <w:r w:rsidRPr="006D1B17">
              <w:rPr>
                <w:rFonts w:asciiTheme="minorHAnsi" w:hAnsiTheme="minorHAnsi"/>
                <w:sz w:val="22"/>
                <w:szCs w:val="22"/>
              </w:rPr>
              <w:t xml:space="preserve"> person responsible for payment: .......................................</w:t>
            </w:r>
            <w:r>
              <w:rPr>
                <w:rFonts w:asciiTheme="minorHAnsi" w:hAnsiTheme="minorHAnsi"/>
                <w:sz w:val="22"/>
                <w:szCs w:val="22"/>
              </w:rPr>
              <w:t>...............................</w:t>
            </w:r>
            <w:r w:rsidRPr="006D1B17">
              <w:rPr>
                <w:rFonts w:asciiTheme="minorHAnsi" w:hAnsiTheme="minorHAnsi"/>
                <w:sz w:val="22"/>
                <w:szCs w:val="22"/>
              </w:rPr>
              <w:t>.............</w:t>
            </w:r>
            <w:r>
              <w:rPr>
                <w:rFonts w:asciiTheme="minorHAnsi" w:hAnsiTheme="minorHAnsi"/>
                <w:sz w:val="22"/>
                <w:szCs w:val="22"/>
              </w:rPr>
              <w:t>..</w:t>
            </w:r>
            <w:r w:rsidRPr="006D1B17">
              <w:rPr>
                <w:rFonts w:asciiTheme="minorHAnsi" w:hAnsiTheme="minorHAnsi"/>
                <w:sz w:val="22"/>
                <w:szCs w:val="22"/>
              </w:rPr>
              <w:t>....</w:t>
            </w:r>
          </w:p>
          <w:p w:rsidR="007C2D5A" w:rsidRPr="00886BA9" w:rsidRDefault="007C2D5A" w:rsidP="007C2D5A">
            <w:pPr>
              <w:spacing w:line="360" w:lineRule="auto"/>
            </w:pPr>
          </w:p>
          <w:p w:rsidR="007C2D5A" w:rsidRDefault="007C2D5A" w:rsidP="007C2D5A">
            <w:pPr>
              <w:spacing w:line="360" w:lineRule="auto"/>
            </w:pPr>
            <w:r w:rsidRPr="00886BA9">
              <w:rPr>
                <w:b/>
              </w:rPr>
              <w:t>Invoicing address</w:t>
            </w:r>
            <w:r w:rsidRPr="00886BA9">
              <w:t>.......................</w:t>
            </w:r>
            <w:r>
              <w:t>................</w:t>
            </w:r>
            <w:r w:rsidRPr="00886BA9">
              <w:t>....................................................................................</w:t>
            </w:r>
            <w:r>
              <w:t>.</w:t>
            </w:r>
            <w:r w:rsidRPr="00886BA9">
              <w:t>.....</w:t>
            </w:r>
          </w:p>
          <w:p w:rsidR="007C2D5A" w:rsidRDefault="007C2D5A" w:rsidP="007C2D5A">
            <w:pPr>
              <w:spacing w:line="360" w:lineRule="auto"/>
            </w:pPr>
          </w:p>
          <w:p w:rsidR="007C2D5A" w:rsidRPr="00886BA9" w:rsidRDefault="007C2D5A" w:rsidP="007C2D5A">
            <w:pPr>
              <w:spacing w:line="360" w:lineRule="auto"/>
            </w:pPr>
            <w:r>
              <w:t>...........................................................................................................................Postcode...................</w:t>
            </w:r>
          </w:p>
          <w:p w:rsidR="007C2D5A" w:rsidRDefault="007C2D5A" w:rsidP="007C2D5A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C2D5A" w:rsidRPr="006D1B17" w:rsidRDefault="007C2D5A" w:rsidP="007C2D5A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6D1B17">
              <w:rPr>
                <w:rFonts w:asciiTheme="minorHAnsi" w:hAnsiTheme="minorHAnsi"/>
                <w:sz w:val="22"/>
                <w:szCs w:val="22"/>
              </w:rPr>
              <w:t>Telephon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..........................</w:t>
            </w:r>
            <w:r w:rsidRPr="006D1B17">
              <w:rPr>
                <w:rFonts w:asciiTheme="minorHAnsi" w:hAnsiTheme="minorHAnsi"/>
                <w:sz w:val="22"/>
                <w:szCs w:val="22"/>
              </w:rPr>
              <w:t>.........Mobile: .........................</w:t>
            </w:r>
            <w:r>
              <w:rPr>
                <w:rFonts w:asciiTheme="minorHAnsi" w:hAnsiTheme="minorHAnsi"/>
                <w:sz w:val="22"/>
                <w:szCs w:val="22"/>
              </w:rPr>
              <w:t>..</w:t>
            </w:r>
            <w:r w:rsidRPr="006D1B17">
              <w:rPr>
                <w:rFonts w:asciiTheme="minorHAnsi" w:hAnsiTheme="minorHAnsi"/>
                <w:sz w:val="22"/>
                <w:szCs w:val="22"/>
              </w:rPr>
              <w:t>...........</w:t>
            </w:r>
            <w:r>
              <w:rPr>
                <w:rFonts w:asciiTheme="minorHAnsi" w:hAnsiTheme="minorHAnsi"/>
                <w:sz w:val="22"/>
                <w:szCs w:val="22"/>
              </w:rPr>
              <w:t>..</w:t>
            </w:r>
            <w:r w:rsidRPr="006D1B17">
              <w:rPr>
                <w:rFonts w:asciiTheme="minorHAnsi" w:hAnsiTheme="minorHAnsi"/>
                <w:sz w:val="22"/>
                <w:szCs w:val="22"/>
              </w:rPr>
              <w:t>...Fax: ......</w:t>
            </w:r>
            <w:r>
              <w:rPr>
                <w:rFonts w:asciiTheme="minorHAnsi" w:hAnsiTheme="minorHAnsi"/>
                <w:sz w:val="22"/>
                <w:szCs w:val="22"/>
              </w:rPr>
              <w:t>.......</w:t>
            </w:r>
            <w:r w:rsidRPr="006D1B17">
              <w:rPr>
                <w:rFonts w:asciiTheme="minorHAnsi" w:hAnsiTheme="minorHAnsi"/>
                <w:sz w:val="22"/>
                <w:szCs w:val="22"/>
              </w:rPr>
              <w:t>...............</w:t>
            </w:r>
            <w:r>
              <w:rPr>
                <w:rFonts w:asciiTheme="minorHAnsi" w:hAnsiTheme="minorHAnsi"/>
                <w:sz w:val="22"/>
                <w:szCs w:val="22"/>
              </w:rPr>
              <w:t>........</w:t>
            </w:r>
            <w:r w:rsidRPr="006D1B17">
              <w:rPr>
                <w:rFonts w:asciiTheme="minorHAnsi" w:hAnsiTheme="minorHAnsi"/>
                <w:sz w:val="22"/>
                <w:szCs w:val="22"/>
              </w:rPr>
              <w:t>...</w:t>
            </w:r>
          </w:p>
          <w:p w:rsidR="007C2D5A" w:rsidRDefault="007C2D5A" w:rsidP="007C2D5A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C2D5A" w:rsidRPr="006D1B17" w:rsidRDefault="007C2D5A" w:rsidP="007C2D5A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6D1B17">
              <w:rPr>
                <w:rFonts w:asciiTheme="minorHAnsi" w:hAnsiTheme="minorHAnsi"/>
                <w:sz w:val="22"/>
                <w:szCs w:val="22"/>
              </w:rPr>
              <w:t>Email address: ...........................................</w:t>
            </w:r>
            <w:r>
              <w:rPr>
                <w:rFonts w:asciiTheme="minorHAnsi" w:hAnsiTheme="minorHAnsi"/>
                <w:sz w:val="22"/>
                <w:szCs w:val="22"/>
              </w:rPr>
              <w:t>.................</w:t>
            </w:r>
            <w:r w:rsidRPr="006D1B17">
              <w:rPr>
                <w:rFonts w:asciiTheme="minorHAnsi" w:hAnsiTheme="minorHAnsi"/>
                <w:sz w:val="22"/>
                <w:szCs w:val="22"/>
              </w:rPr>
              <w:t>.........................................................................</w:t>
            </w:r>
          </w:p>
          <w:p w:rsidR="007C2D5A" w:rsidRPr="006D1B17" w:rsidRDefault="007C2D5A" w:rsidP="007C2D5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14E98" w:rsidRPr="00714E98" w:rsidRDefault="006D1B17" w:rsidP="007C2D5A">
      <w:pPr>
        <w:pStyle w:val="Heading4"/>
        <w:jc w:val="left"/>
        <w:rPr>
          <w:rFonts w:ascii="Calibri" w:hAnsi="Calibri"/>
          <w:sz w:val="32"/>
          <w:szCs w:val="32"/>
        </w:rPr>
      </w:pPr>
      <w:r>
        <w:rPr>
          <w:b w:val="0"/>
          <w:sz w:val="28"/>
          <w:szCs w:val="28"/>
        </w:rPr>
        <w:tab/>
      </w:r>
      <w:r w:rsidR="00714E98" w:rsidRPr="00714E98">
        <w:rPr>
          <w:rFonts w:ascii="Calibri" w:hAnsi="Calibri"/>
          <w:sz w:val="32"/>
          <w:szCs w:val="32"/>
        </w:rPr>
        <w:t xml:space="preserve"> </w:t>
      </w:r>
    </w:p>
    <w:p w:rsidR="008859CF" w:rsidRDefault="008859CF" w:rsidP="003653BE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653A" w:rsidTr="008859CF">
        <w:tc>
          <w:tcPr>
            <w:tcW w:w="9242" w:type="dxa"/>
          </w:tcPr>
          <w:p w:rsidR="00E7653A" w:rsidRDefault="00714E98" w:rsidP="00E7653A">
            <w:pPr>
              <w:rPr>
                <w:b/>
                <w:sz w:val="24"/>
                <w:szCs w:val="24"/>
              </w:rPr>
            </w:pPr>
            <w:r w:rsidRPr="007C5385">
              <w:rPr>
                <w:b/>
                <w:sz w:val="24"/>
                <w:szCs w:val="24"/>
              </w:rPr>
              <w:t>I</w:t>
            </w:r>
            <w:r w:rsidR="00E7653A" w:rsidRPr="007C5385">
              <w:rPr>
                <w:b/>
                <w:sz w:val="24"/>
                <w:szCs w:val="24"/>
              </w:rPr>
              <w:t>NSURANCE POLICY</w:t>
            </w:r>
          </w:p>
          <w:p w:rsidR="007C5385" w:rsidRPr="007C5385" w:rsidRDefault="007C5385" w:rsidP="00E7653A">
            <w:pPr>
              <w:rPr>
                <w:b/>
                <w:sz w:val="16"/>
                <w:szCs w:val="16"/>
              </w:rPr>
            </w:pPr>
          </w:p>
          <w:p w:rsidR="00C075DD" w:rsidRDefault="00E7653A" w:rsidP="00E7653A">
            <w:r>
              <w:t xml:space="preserve">All users must have current public liability insurance cover. </w:t>
            </w:r>
            <w:r w:rsidR="007868A3">
              <w:t xml:space="preserve"> The hirer is legally liable for injury or property damage arising from the hirer’s usage of the facility.</w:t>
            </w:r>
            <w:r>
              <w:t xml:space="preserve"> Failure to have appropriate cover may result in the facility not being available for use.</w:t>
            </w:r>
            <w:r w:rsidR="007868A3">
              <w:t xml:space="preserve"> </w:t>
            </w:r>
          </w:p>
          <w:p w:rsidR="00886BA9" w:rsidRDefault="00886BA9" w:rsidP="00E7653A"/>
          <w:p w:rsidR="00E7653A" w:rsidRDefault="00992F4F" w:rsidP="00E7653A">
            <w:r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3655</wp:posOffset>
                      </wp:positionV>
                      <wp:extent cx="200025" cy="161925"/>
                      <wp:effectExtent l="9525" t="6350" r="9525" b="12700"/>
                      <wp:wrapNone/>
                      <wp:docPr id="2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DEA89" id="Rectangle 13" o:spid="_x0000_s1026" style="position:absolute;margin-left:.75pt;margin-top:2.65pt;width:15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"/>
                  </w:pict>
                </mc:Fallback>
              </mc:AlternateContent>
            </w:r>
            <w:r w:rsidR="006D1B17">
              <w:t xml:space="preserve">          </w:t>
            </w:r>
            <w:r w:rsidR="00C075DD">
              <w:t>Photocopy of Public Liability Insurance certif</w:t>
            </w:r>
            <w:r w:rsidR="007C2D5A">
              <w:t xml:space="preserve">icate attached.   </w:t>
            </w:r>
            <w:r w:rsidR="00C075DD">
              <w:t xml:space="preserve"> Cover amount  $</w:t>
            </w:r>
            <w:r w:rsidR="00E7653A">
              <w:t>.....................</w:t>
            </w:r>
          </w:p>
          <w:p w:rsidR="00E7653A" w:rsidRDefault="00E7653A"/>
        </w:tc>
      </w:tr>
    </w:tbl>
    <w:p w:rsidR="00DC0B6C" w:rsidRDefault="00DC0B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653A" w:rsidTr="00E7653A">
        <w:tc>
          <w:tcPr>
            <w:tcW w:w="9242" w:type="dxa"/>
          </w:tcPr>
          <w:p w:rsidR="00E7653A" w:rsidRDefault="00E7653A" w:rsidP="00E7653A">
            <w:pPr>
              <w:rPr>
                <w:b/>
                <w:sz w:val="24"/>
                <w:szCs w:val="24"/>
              </w:rPr>
            </w:pPr>
            <w:r w:rsidRPr="007C5385">
              <w:rPr>
                <w:b/>
                <w:sz w:val="24"/>
                <w:szCs w:val="24"/>
              </w:rPr>
              <w:t>SERVICES BEING OFFERED</w:t>
            </w:r>
          </w:p>
          <w:p w:rsidR="007C5385" w:rsidRPr="007C5385" w:rsidRDefault="007C5385" w:rsidP="00E7653A">
            <w:pPr>
              <w:rPr>
                <w:b/>
                <w:sz w:val="16"/>
                <w:szCs w:val="16"/>
              </w:rPr>
            </w:pPr>
          </w:p>
          <w:p w:rsidR="00B035A4" w:rsidRDefault="00B035A4" w:rsidP="00E7653A">
            <w:r>
              <w:t>Please indicate Number of expected attendees:</w:t>
            </w:r>
            <w:r w:rsidR="007C2D5A">
              <w:t xml:space="preserve"> </w:t>
            </w:r>
            <w:r>
              <w:t>........................</w:t>
            </w:r>
          </w:p>
          <w:p w:rsidR="00886BA9" w:rsidRDefault="00886BA9" w:rsidP="00E7653A"/>
          <w:p w:rsidR="00E7653A" w:rsidRDefault="00E7653A" w:rsidP="00886BA9">
            <w:pPr>
              <w:spacing w:line="360" w:lineRule="auto"/>
            </w:pPr>
            <w:r>
              <w:t>Please describe type of serv</w:t>
            </w:r>
            <w:r w:rsidR="00272425">
              <w:t xml:space="preserve">ice being offered or purpose of </w:t>
            </w:r>
            <w:r w:rsidR="007C2D5A">
              <w:t>hire: ...........................................................</w:t>
            </w: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C2D5A">
              <w:t>............................................................................................</w:t>
            </w:r>
          </w:p>
          <w:p w:rsidR="00E7653A" w:rsidRDefault="00E7653A" w:rsidP="00E72065">
            <w:pPr>
              <w:spacing w:line="360" w:lineRule="auto"/>
            </w:pPr>
          </w:p>
        </w:tc>
      </w:tr>
    </w:tbl>
    <w:p w:rsidR="00E7653A" w:rsidRDefault="00E7653A">
      <w:r w:rsidRPr="00D6259B">
        <w:rPr>
          <w:b/>
        </w:rPr>
        <w:lastRenderedPageBreak/>
        <w:t xml:space="preserve">Please tick which </w:t>
      </w:r>
      <w:r w:rsidR="00B035A4">
        <w:rPr>
          <w:b/>
        </w:rPr>
        <w:t>type of room</w:t>
      </w:r>
      <w:r w:rsidRPr="00D6259B">
        <w:rPr>
          <w:b/>
        </w:rPr>
        <w:t xml:space="preserve"> you would like to bo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3709"/>
        <w:gridCol w:w="853"/>
        <w:gridCol w:w="3658"/>
      </w:tblGrid>
      <w:tr w:rsidR="00C9795B" w:rsidTr="00E7653A">
        <w:tc>
          <w:tcPr>
            <w:tcW w:w="817" w:type="dxa"/>
          </w:tcPr>
          <w:p w:rsidR="00C9795B" w:rsidRDefault="00C9795B" w:rsidP="00072ED0">
            <w:pPr>
              <w:spacing w:line="360" w:lineRule="auto"/>
            </w:pPr>
          </w:p>
        </w:tc>
        <w:tc>
          <w:tcPr>
            <w:tcW w:w="3803" w:type="dxa"/>
          </w:tcPr>
          <w:p w:rsidR="00C9795B" w:rsidRDefault="00C9795B" w:rsidP="00072ED0">
            <w:pPr>
              <w:spacing w:line="360" w:lineRule="auto"/>
            </w:pPr>
            <w:r>
              <w:t xml:space="preserve">Small </w:t>
            </w:r>
            <w:r w:rsidR="006F6118">
              <w:t>M</w:t>
            </w:r>
            <w:r>
              <w:t xml:space="preserve">eeting </w:t>
            </w:r>
            <w:r w:rsidR="006F6118">
              <w:t>R</w:t>
            </w:r>
            <w:r>
              <w:t>oom</w:t>
            </w:r>
          </w:p>
        </w:tc>
        <w:tc>
          <w:tcPr>
            <w:tcW w:w="875" w:type="dxa"/>
          </w:tcPr>
          <w:p w:rsidR="00C9795B" w:rsidRDefault="00C9795B" w:rsidP="00072ED0">
            <w:pPr>
              <w:spacing w:line="360" w:lineRule="auto"/>
            </w:pPr>
          </w:p>
        </w:tc>
        <w:tc>
          <w:tcPr>
            <w:tcW w:w="3747" w:type="dxa"/>
          </w:tcPr>
          <w:p w:rsidR="00C9795B" w:rsidRDefault="005B559F" w:rsidP="00072ED0">
            <w:pPr>
              <w:spacing w:line="360" w:lineRule="auto"/>
            </w:pPr>
            <w:r>
              <w:t>McKenzie Cottage Office</w:t>
            </w:r>
          </w:p>
        </w:tc>
      </w:tr>
      <w:tr w:rsidR="00C9795B" w:rsidTr="00E7653A">
        <w:tc>
          <w:tcPr>
            <w:tcW w:w="817" w:type="dxa"/>
          </w:tcPr>
          <w:p w:rsidR="00C9795B" w:rsidRDefault="00C9795B" w:rsidP="00072ED0">
            <w:pPr>
              <w:spacing w:line="360" w:lineRule="auto"/>
            </w:pPr>
          </w:p>
        </w:tc>
        <w:tc>
          <w:tcPr>
            <w:tcW w:w="3803" w:type="dxa"/>
          </w:tcPr>
          <w:p w:rsidR="00C9795B" w:rsidRDefault="00C9795B" w:rsidP="00072ED0">
            <w:pPr>
              <w:spacing w:line="360" w:lineRule="auto"/>
            </w:pPr>
            <w:r>
              <w:t>Sunroom</w:t>
            </w:r>
          </w:p>
        </w:tc>
        <w:tc>
          <w:tcPr>
            <w:tcW w:w="875" w:type="dxa"/>
          </w:tcPr>
          <w:p w:rsidR="00C9795B" w:rsidRDefault="00C9795B" w:rsidP="00072ED0">
            <w:pPr>
              <w:spacing w:line="360" w:lineRule="auto"/>
            </w:pPr>
          </w:p>
        </w:tc>
        <w:tc>
          <w:tcPr>
            <w:tcW w:w="3747" w:type="dxa"/>
          </w:tcPr>
          <w:p w:rsidR="00C9795B" w:rsidRDefault="005B559F" w:rsidP="00072ED0">
            <w:pPr>
              <w:spacing w:line="360" w:lineRule="auto"/>
            </w:pPr>
            <w:r>
              <w:t>Portable Class Room</w:t>
            </w:r>
          </w:p>
        </w:tc>
      </w:tr>
      <w:tr w:rsidR="00C9795B" w:rsidTr="00E7653A">
        <w:tc>
          <w:tcPr>
            <w:tcW w:w="817" w:type="dxa"/>
          </w:tcPr>
          <w:p w:rsidR="00C9795B" w:rsidRDefault="00C9795B" w:rsidP="00072ED0">
            <w:pPr>
              <w:spacing w:line="360" w:lineRule="auto"/>
            </w:pPr>
          </w:p>
        </w:tc>
        <w:tc>
          <w:tcPr>
            <w:tcW w:w="3803" w:type="dxa"/>
          </w:tcPr>
          <w:p w:rsidR="00C9795B" w:rsidRDefault="00C9795B" w:rsidP="00072ED0">
            <w:pPr>
              <w:spacing w:line="360" w:lineRule="auto"/>
            </w:pPr>
            <w:r>
              <w:t xml:space="preserve">Garden House </w:t>
            </w:r>
            <w:r w:rsidR="006344A7">
              <w:t>Kitchen</w:t>
            </w:r>
          </w:p>
        </w:tc>
        <w:tc>
          <w:tcPr>
            <w:tcW w:w="875" w:type="dxa"/>
          </w:tcPr>
          <w:p w:rsidR="00C9795B" w:rsidRDefault="00C9795B" w:rsidP="00072ED0">
            <w:pPr>
              <w:spacing w:line="360" w:lineRule="auto"/>
            </w:pPr>
          </w:p>
        </w:tc>
        <w:tc>
          <w:tcPr>
            <w:tcW w:w="3747" w:type="dxa"/>
          </w:tcPr>
          <w:p w:rsidR="00C9795B" w:rsidRDefault="005B559F" w:rsidP="00072ED0">
            <w:pPr>
              <w:spacing w:line="360" w:lineRule="auto"/>
            </w:pPr>
            <w:r>
              <w:t>Computer Room</w:t>
            </w:r>
          </w:p>
        </w:tc>
      </w:tr>
      <w:tr w:rsidR="00C9795B" w:rsidTr="00E7653A">
        <w:tc>
          <w:tcPr>
            <w:tcW w:w="817" w:type="dxa"/>
          </w:tcPr>
          <w:p w:rsidR="00C9795B" w:rsidRDefault="00C9795B" w:rsidP="00072ED0">
            <w:pPr>
              <w:spacing w:line="360" w:lineRule="auto"/>
            </w:pPr>
          </w:p>
        </w:tc>
        <w:tc>
          <w:tcPr>
            <w:tcW w:w="3803" w:type="dxa"/>
          </w:tcPr>
          <w:p w:rsidR="00C9795B" w:rsidRDefault="005B559F" w:rsidP="00F31485">
            <w:pPr>
              <w:spacing w:line="360" w:lineRule="auto"/>
            </w:pPr>
            <w:r>
              <w:t>Garden House Room 2</w:t>
            </w:r>
          </w:p>
        </w:tc>
        <w:tc>
          <w:tcPr>
            <w:tcW w:w="875" w:type="dxa"/>
          </w:tcPr>
          <w:p w:rsidR="00C9795B" w:rsidRDefault="00C9795B" w:rsidP="00072ED0">
            <w:pPr>
              <w:spacing w:line="360" w:lineRule="auto"/>
            </w:pPr>
          </w:p>
        </w:tc>
        <w:tc>
          <w:tcPr>
            <w:tcW w:w="3747" w:type="dxa"/>
          </w:tcPr>
          <w:p w:rsidR="00C9795B" w:rsidRDefault="00C9795B" w:rsidP="00072ED0">
            <w:pPr>
              <w:spacing w:line="360" w:lineRule="auto"/>
            </w:pPr>
          </w:p>
        </w:tc>
      </w:tr>
      <w:tr w:rsidR="00C9795B" w:rsidTr="00E7653A">
        <w:tc>
          <w:tcPr>
            <w:tcW w:w="817" w:type="dxa"/>
          </w:tcPr>
          <w:p w:rsidR="00C9795B" w:rsidRDefault="00C9795B" w:rsidP="00072ED0">
            <w:pPr>
              <w:spacing w:line="360" w:lineRule="auto"/>
            </w:pPr>
          </w:p>
        </w:tc>
        <w:tc>
          <w:tcPr>
            <w:tcW w:w="3803" w:type="dxa"/>
          </w:tcPr>
          <w:p w:rsidR="00C9795B" w:rsidRDefault="005B559F" w:rsidP="00F31485">
            <w:pPr>
              <w:spacing w:line="360" w:lineRule="auto"/>
            </w:pPr>
            <w:r>
              <w:t>Garden House 3</w:t>
            </w:r>
          </w:p>
        </w:tc>
        <w:tc>
          <w:tcPr>
            <w:tcW w:w="875" w:type="dxa"/>
          </w:tcPr>
          <w:p w:rsidR="00C9795B" w:rsidRDefault="00C9795B" w:rsidP="00072ED0">
            <w:pPr>
              <w:spacing w:line="360" w:lineRule="auto"/>
            </w:pPr>
          </w:p>
        </w:tc>
        <w:tc>
          <w:tcPr>
            <w:tcW w:w="3747" w:type="dxa"/>
          </w:tcPr>
          <w:p w:rsidR="00C9795B" w:rsidRDefault="00C9795B" w:rsidP="00072ED0">
            <w:pPr>
              <w:spacing w:line="360" w:lineRule="auto"/>
            </w:pPr>
          </w:p>
        </w:tc>
      </w:tr>
    </w:tbl>
    <w:p w:rsidR="00655F71" w:rsidRDefault="00655F71" w:rsidP="00072ED0"/>
    <w:p w:rsidR="00C5430C" w:rsidRDefault="00C5430C" w:rsidP="00072ED0">
      <w:r>
        <w:t>Name of person responsible/ using room:</w:t>
      </w:r>
      <w:r w:rsidR="00FA4048">
        <w:t xml:space="preserve"> ...................................................................................</w:t>
      </w:r>
      <w:r w:rsidR="00886BA9">
        <w:t>.</w:t>
      </w:r>
      <w:r w:rsidR="00FA4048">
        <w:t>..........</w:t>
      </w:r>
    </w:p>
    <w:p w:rsidR="007C5385" w:rsidRDefault="00C5430C" w:rsidP="00DA793A">
      <w:pPr>
        <w:spacing w:line="240" w:lineRule="auto"/>
      </w:pPr>
      <w:r>
        <w:t>Contact telephone number/s:</w:t>
      </w:r>
      <w:r w:rsidR="00FA4048">
        <w:t>..................................................................................................................</w:t>
      </w:r>
    </w:p>
    <w:p w:rsidR="00DA793A" w:rsidRPr="009643A4" w:rsidRDefault="00DA793A" w:rsidP="00DA793A">
      <w:pPr>
        <w:spacing w:line="240" w:lineRule="auto"/>
      </w:pPr>
    </w:p>
    <w:p w:rsidR="00DA793A" w:rsidRPr="00DA793A" w:rsidRDefault="00C5430C">
      <w:pPr>
        <w:rPr>
          <w:b/>
        </w:rPr>
      </w:pPr>
      <w:r w:rsidRPr="006D1B17">
        <w:rPr>
          <w:b/>
        </w:rPr>
        <w:t>Please tick which</w:t>
      </w:r>
      <w:r w:rsidR="00C075DD">
        <w:rPr>
          <w:b/>
        </w:rPr>
        <w:t xml:space="preserve"> fee applicable</w:t>
      </w:r>
      <w:r w:rsidRPr="006D1B17">
        <w:rPr>
          <w:b/>
        </w:rPr>
        <w:t>:</w:t>
      </w:r>
      <w:r w:rsidRPr="006D1B17">
        <w:rPr>
          <w:b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075DD" w:rsidTr="00C075DD">
        <w:tc>
          <w:tcPr>
            <w:tcW w:w="9322" w:type="dxa"/>
          </w:tcPr>
          <w:p w:rsidR="00C075DD" w:rsidRPr="007C5385" w:rsidRDefault="00C075DD" w:rsidP="00B72CAE">
            <w:pPr>
              <w:rPr>
                <w:b/>
                <w:sz w:val="24"/>
                <w:szCs w:val="24"/>
              </w:rPr>
            </w:pPr>
            <w:r w:rsidRPr="007C5385">
              <w:rPr>
                <w:b/>
                <w:sz w:val="24"/>
                <w:szCs w:val="24"/>
              </w:rPr>
              <w:t>FEE SCHEDULE</w:t>
            </w:r>
            <w:r w:rsidR="00B72CAE" w:rsidRPr="007C5385">
              <w:rPr>
                <w:b/>
                <w:sz w:val="24"/>
                <w:szCs w:val="24"/>
              </w:rPr>
              <w:t>: Class</w:t>
            </w:r>
            <w:r w:rsidRPr="007C5385">
              <w:rPr>
                <w:b/>
                <w:sz w:val="24"/>
                <w:szCs w:val="24"/>
              </w:rPr>
              <w:t>room</w:t>
            </w:r>
            <w:r w:rsidR="00B72CAE" w:rsidRPr="007C5385">
              <w:rPr>
                <w:b/>
                <w:sz w:val="24"/>
                <w:szCs w:val="24"/>
              </w:rPr>
              <w:t>/Forum Room</w:t>
            </w:r>
          </w:p>
        </w:tc>
      </w:tr>
      <w:tr w:rsidR="00C075DD" w:rsidTr="00C075DD">
        <w:tc>
          <w:tcPr>
            <w:tcW w:w="9322" w:type="dxa"/>
          </w:tcPr>
          <w:p w:rsidR="00C075DD" w:rsidRDefault="00C075DD" w:rsidP="00AF618D">
            <w:pPr>
              <w:spacing w:line="276" w:lineRule="auto"/>
              <w:rPr>
                <w:b/>
              </w:rPr>
            </w:pPr>
          </w:p>
          <w:p w:rsidR="00F31485" w:rsidRDefault="00C075DD" w:rsidP="00AF618D">
            <w:pPr>
              <w:spacing w:line="276" w:lineRule="auto"/>
            </w:pPr>
            <w:r>
              <w:sym w:font="Wingdings" w:char="F06F"/>
            </w:r>
            <w:r>
              <w:t xml:space="preserve">  $ 50.00 for </w:t>
            </w:r>
            <w:r w:rsidR="00F31485">
              <w:t>per room for ½ day hire (9am-12.30pm or 1pm-4.30pm or 5pm-9pm)</w:t>
            </w:r>
          </w:p>
          <w:p w:rsidR="00C075DD" w:rsidRDefault="00C075DD" w:rsidP="00AF618D">
            <w:pPr>
              <w:spacing w:line="276" w:lineRule="auto"/>
            </w:pPr>
            <w:r>
              <w:sym w:font="Wingdings" w:char="F06F"/>
            </w:r>
            <w:r>
              <w:t xml:space="preserve">  $100 for full day</w:t>
            </w:r>
          </w:p>
          <w:p w:rsidR="00C075DD" w:rsidRDefault="00C075DD" w:rsidP="00AF618D">
            <w:pPr>
              <w:spacing w:line="276" w:lineRule="auto"/>
            </w:pPr>
            <w:r>
              <w:sym w:font="Wingdings" w:char="F06F"/>
            </w:r>
            <w:r w:rsidR="00F31485">
              <w:t xml:space="preserve">  $40</w:t>
            </w:r>
            <w:r>
              <w:t xml:space="preserve">0 for 5 days (5 </w:t>
            </w:r>
            <w:r w:rsidR="00F31485">
              <w:t xml:space="preserve">consecutive </w:t>
            </w:r>
            <w:r>
              <w:t xml:space="preserve">days </w:t>
            </w:r>
            <w:r w:rsidR="00F31485">
              <w:t xml:space="preserve">during </w:t>
            </w:r>
            <w:r>
              <w:t>business hours)</w:t>
            </w:r>
          </w:p>
          <w:p w:rsidR="00AF618D" w:rsidRDefault="00AF618D" w:rsidP="00AF618D">
            <w:pPr>
              <w:spacing w:line="276" w:lineRule="auto"/>
              <w:rPr>
                <w:sz w:val="16"/>
                <w:szCs w:val="16"/>
              </w:rPr>
            </w:pPr>
          </w:p>
          <w:p w:rsidR="00AF618D" w:rsidRDefault="00AF618D" w:rsidP="00072ED0">
            <w:r>
              <w:sym w:font="Wingdings" w:char="F06F"/>
            </w:r>
            <w:r>
              <w:t xml:space="preserve"> </w:t>
            </w:r>
            <w:r w:rsidR="00C9795B" w:rsidRPr="00AF618D">
              <w:t>Community rate</w:t>
            </w:r>
            <w:r w:rsidR="000A5FDD">
              <w:t xml:space="preserve"> as pre-arranged with </w:t>
            </w:r>
            <w:r>
              <w:t>Centre M</w:t>
            </w:r>
            <w:r w:rsidR="00C9795B" w:rsidRPr="00AF618D">
              <w:t>anager.</w:t>
            </w:r>
            <w:r w:rsidR="000A5FDD">
              <w:t xml:space="preserve">    $ ..........................</w:t>
            </w:r>
          </w:p>
          <w:p w:rsidR="00072ED0" w:rsidRPr="00072ED0" w:rsidRDefault="00072ED0" w:rsidP="00072ED0">
            <w:pPr>
              <w:spacing w:line="276" w:lineRule="auto"/>
            </w:pPr>
          </w:p>
        </w:tc>
      </w:tr>
      <w:tr w:rsidR="00C075DD" w:rsidTr="00C075DD">
        <w:tc>
          <w:tcPr>
            <w:tcW w:w="9322" w:type="dxa"/>
          </w:tcPr>
          <w:p w:rsidR="00C075DD" w:rsidRDefault="00C075DD">
            <w:r>
              <w:t>Payment term 30 days, an account will be mailed</w:t>
            </w:r>
            <w:r w:rsidR="00F31485">
              <w:t xml:space="preserve"> at the end of the month</w:t>
            </w:r>
          </w:p>
        </w:tc>
      </w:tr>
    </w:tbl>
    <w:p w:rsidR="007C5385" w:rsidRDefault="007C53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6136" w:rsidTr="00E72065">
        <w:tc>
          <w:tcPr>
            <w:tcW w:w="9016" w:type="dxa"/>
          </w:tcPr>
          <w:p w:rsidR="00406136" w:rsidRPr="00406136" w:rsidRDefault="00406136" w:rsidP="00406136">
            <w:pPr>
              <w:rPr>
                <w:b/>
                <w:sz w:val="24"/>
                <w:szCs w:val="24"/>
              </w:rPr>
            </w:pPr>
            <w:r w:rsidRPr="00406136">
              <w:rPr>
                <w:b/>
                <w:sz w:val="24"/>
                <w:szCs w:val="24"/>
              </w:rPr>
              <w:t>BOOKING DETAILS :</w:t>
            </w:r>
          </w:p>
        </w:tc>
      </w:tr>
      <w:tr w:rsidR="00E43731" w:rsidTr="00E72065">
        <w:tc>
          <w:tcPr>
            <w:tcW w:w="9016" w:type="dxa"/>
          </w:tcPr>
          <w:p w:rsidR="00406136" w:rsidRPr="00406136" w:rsidRDefault="00406136" w:rsidP="00406136">
            <w:pPr>
              <w:rPr>
                <w:b/>
                <w:sz w:val="16"/>
                <w:szCs w:val="16"/>
                <w:u w:val="single"/>
              </w:rPr>
            </w:pPr>
          </w:p>
          <w:p w:rsidR="00D6259B" w:rsidRPr="00406136" w:rsidRDefault="00606352" w:rsidP="00406136">
            <w:pPr>
              <w:rPr>
                <w:b/>
                <w:sz w:val="24"/>
                <w:szCs w:val="24"/>
                <w:u w:val="single"/>
              </w:rPr>
            </w:pPr>
            <w:r w:rsidRPr="00406136">
              <w:rPr>
                <w:b/>
                <w:sz w:val="24"/>
                <w:szCs w:val="24"/>
                <w:u w:val="single"/>
              </w:rPr>
              <w:t>O</w:t>
            </w:r>
            <w:r w:rsidR="00785A95" w:rsidRPr="00406136">
              <w:rPr>
                <w:b/>
                <w:sz w:val="24"/>
                <w:szCs w:val="24"/>
                <w:u w:val="single"/>
              </w:rPr>
              <w:t xml:space="preserve">ngoing </w:t>
            </w:r>
            <w:r w:rsidR="00E43731" w:rsidRPr="00406136">
              <w:rPr>
                <w:b/>
                <w:sz w:val="24"/>
                <w:szCs w:val="24"/>
                <w:u w:val="single"/>
              </w:rPr>
              <w:t>booking</w:t>
            </w:r>
            <w:r w:rsidRPr="00406136">
              <w:rPr>
                <w:b/>
                <w:sz w:val="24"/>
                <w:szCs w:val="24"/>
                <w:u w:val="single"/>
              </w:rPr>
              <w:t>(s)</w:t>
            </w:r>
            <w:r w:rsidR="00E43731" w:rsidRPr="00406136">
              <w:rPr>
                <w:b/>
                <w:sz w:val="24"/>
                <w:szCs w:val="24"/>
                <w:u w:val="single"/>
              </w:rPr>
              <w:t>:</w:t>
            </w:r>
          </w:p>
          <w:p w:rsidR="00406136" w:rsidRPr="009643A4" w:rsidRDefault="00406136" w:rsidP="00406136">
            <w:pPr>
              <w:rPr>
                <w:b/>
                <w:u w:val="single"/>
              </w:rPr>
            </w:pPr>
          </w:p>
          <w:p w:rsidR="00785A95" w:rsidRDefault="00992F4F" w:rsidP="00072ED0">
            <w:pPr>
              <w:spacing w:line="360" w:lineRule="auto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-4445</wp:posOffset>
                      </wp:positionV>
                      <wp:extent cx="200025" cy="161925"/>
                      <wp:effectExtent l="9525" t="6350" r="9525" b="12700"/>
                      <wp:wrapNone/>
                      <wp:docPr id="2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00D36" id="Rectangle 5" o:spid="_x0000_s1026" style="position:absolute;margin-left:108pt;margin-top:-.35pt;width:15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CYHAIAADw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-4445</wp:posOffset>
                      </wp:positionV>
                      <wp:extent cx="200025" cy="161925"/>
                      <wp:effectExtent l="9525" t="6350" r="9525" b="12700"/>
                      <wp:wrapNone/>
                      <wp:docPr id="2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6AA86" id="Rectangle 6" o:spid="_x0000_s1026" style="position:absolute;margin-left:222.75pt;margin-top:-.35pt;width:15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067175</wp:posOffset>
                      </wp:positionH>
                      <wp:positionV relativeFrom="paragraph">
                        <wp:posOffset>-4445</wp:posOffset>
                      </wp:positionV>
                      <wp:extent cx="200025" cy="161925"/>
                      <wp:effectExtent l="9525" t="6350" r="9525" b="12700"/>
                      <wp:wrapNone/>
                      <wp:docPr id="1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A9C8C" id="Rectangle 7" o:spid="_x0000_s1026" style="position:absolute;margin-left:320.25pt;margin-top:-.35pt;width:15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4445</wp:posOffset>
                      </wp:positionV>
                      <wp:extent cx="200025" cy="161925"/>
                      <wp:effectExtent l="9525" t="6350" r="9525" b="12700"/>
                      <wp:wrapNone/>
                      <wp:docPr id="1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20B3A" id="Rectangle 4" o:spid="_x0000_s1026" style="position:absolute;margin-left:.75pt;margin-top:-.35pt;width:15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"/>
                  </w:pict>
                </mc:Fallback>
              </mc:AlternateContent>
            </w:r>
            <w:r w:rsidR="00FA4048">
              <w:t xml:space="preserve">           </w:t>
            </w:r>
            <w:r w:rsidR="00785A95">
              <w:t>Weekly                            Fortnightly                           Monthly                       Bi-monthly</w:t>
            </w:r>
          </w:p>
          <w:p w:rsidR="00E43731" w:rsidRDefault="00992F4F" w:rsidP="00072ED0">
            <w:pPr>
              <w:spacing w:line="360" w:lineRule="auto"/>
            </w:pPr>
            <w:r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067175</wp:posOffset>
                      </wp:positionH>
                      <wp:positionV relativeFrom="paragraph">
                        <wp:posOffset>216535</wp:posOffset>
                      </wp:positionV>
                      <wp:extent cx="200025" cy="161925"/>
                      <wp:effectExtent l="9525" t="6985" r="9525" b="12065"/>
                      <wp:wrapNone/>
                      <wp:docPr id="1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B9B79" id="Rectangle 28" o:spid="_x0000_s1026" style="position:absolute;margin-left:320.25pt;margin-top:17.05pt;width:15.7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"/>
                  </w:pict>
                </mc:Fallback>
              </mc:AlternateContent>
            </w:r>
            <w:r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514725</wp:posOffset>
                      </wp:positionH>
                      <wp:positionV relativeFrom="paragraph">
                        <wp:posOffset>216535</wp:posOffset>
                      </wp:positionV>
                      <wp:extent cx="200025" cy="161925"/>
                      <wp:effectExtent l="9525" t="6985" r="9525" b="12065"/>
                      <wp:wrapNone/>
                      <wp:docPr id="1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68E2F" id="Rectangle 27" o:spid="_x0000_s1026" style="position:absolute;margin-left:276.75pt;margin-top:17.05pt;width:15.7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028950</wp:posOffset>
                      </wp:positionH>
                      <wp:positionV relativeFrom="paragraph">
                        <wp:posOffset>216535</wp:posOffset>
                      </wp:positionV>
                      <wp:extent cx="200025" cy="161925"/>
                      <wp:effectExtent l="9525" t="6985" r="9525" b="12065"/>
                      <wp:wrapNone/>
                      <wp:docPr id="1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621FC" id="Rectangle 26" o:spid="_x0000_s1026" style="position:absolute;margin-left:238.5pt;margin-top:17.05pt;width:15.7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"/>
                  </w:pict>
                </mc:Fallback>
              </mc:AlternateContent>
            </w:r>
            <w:r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216535</wp:posOffset>
                      </wp:positionV>
                      <wp:extent cx="200025" cy="161925"/>
                      <wp:effectExtent l="9525" t="6985" r="9525" b="12065"/>
                      <wp:wrapNone/>
                      <wp:docPr id="1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8DD24" id="Rectangle 25" o:spid="_x0000_s1026" style="position:absolute;margin-left:188.25pt;margin-top:17.05pt;width:15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"/>
                  </w:pict>
                </mc:Fallback>
              </mc:AlternateContent>
            </w:r>
            <w:r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16535</wp:posOffset>
                      </wp:positionV>
                      <wp:extent cx="200025" cy="161925"/>
                      <wp:effectExtent l="9525" t="6985" r="9525" b="12065"/>
                      <wp:wrapNone/>
                      <wp:docPr id="1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A64D8" id="Rectangle 24" o:spid="_x0000_s1026" style="position:absolute;margin-left:135.75pt;margin-top:17.05pt;width:15.7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216535</wp:posOffset>
                      </wp:positionV>
                      <wp:extent cx="200025" cy="161925"/>
                      <wp:effectExtent l="9525" t="6985" r="9525" b="12065"/>
                      <wp:wrapNone/>
                      <wp:docPr id="1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587D3" id="Rectangle 23" o:spid="_x0000_s1026" style="position:absolute;margin-left:87pt;margin-top:17.05pt;width:15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216535</wp:posOffset>
                      </wp:positionV>
                      <wp:extent cx="200025" cy="161925"/>
                      <wp:effectExtent l="9525" t="6985" r="9525" b="12065"/>
                      <wp:wrapNone/>
                      <wp:docPr id="1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73B5A" id="Rectangle 22" o:spid="_x0000_s1026" style="position:absolute;margin-left:37.5pt;margin-top:17.05pt;width:15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"/>
                  </w:pict>
                </mc:Fallback>
              </mc:AlternateContent>
            </w:r>
            <w:r w:rsidR="00E43731">
              <w:br/>
              <w:t xml:space="preserve">Day/s:    </w:t>
            </w:r>
            <w:r w:rsidR="00072ED0">
              <w:t xml:space="preserve">       </w:t>
            </w:r>
            <w:r w:rsidR="00E43731">
              <w:t>Mon</w:t>
            </w:r>
            <w:r w:rsidR="002F2046">
              <w:t xml:space="preserve"> </w:t>
            </w:r>
            <w:r w:rsidR="00672B13">
              <w:t xml:space="preserve">  </w:t>
            </w:r>
            <w:r w:rsidR="00072ED0">
              <w:t xml:space="preserve">  </w:t>
            </w:r>
            <w:r w:rsidR="00672B13">
              <w:t xml:space="preserve">      </w:t>
            </w:r>
            <w:r w:rsidR="00E43731">
              <w:t>Tues</w:t>
            </w:r>
            <w:r w:rsidR="00072ED0">
              <w:t xml:space="preserve">    </w:t>
            </w:r>
            <w:r w:rsidR="00672B13">
              <w:t xml:space="preserve">        Wed         </w:t>
            </w:r>
            <w:r w:rsidR="00072ED0">
              <w:t xml:space="preserve">   </w:t>
            </w:r>
            <w:r w:rsidR="00E43731">
              <w:t>Thurs</w:t>
            </w:r>
            <w:r w:rsidR="00672B13">
              <w:t xml:space="preserve">     </w:t>
            </w:r>
            <w:r w:rsidR="00E43731">
              <w:t xml:space="preserve"> </w:t>
            </w:r>
            <w:r w:rsidR="00672B13">
              <w:t xml:space="preserve">  </w:t>
            </w:r>
            <w:r w:rsidR="00072ED0">
              <w:t xml:space="preserve">   </w:t>
            </w:r>
            <w:r w:rsidR="00E43731">
              <w:t>Fri</w:t>
            </w:r>
            <w:r w:rsidR="00672B13">
              <w:t xml:space="preserve">    </w:t>
            </w:r>
            <w:r w:rsidR="00072ED0">
              <w:t xml:space="preserve"> </w:t>
            </w:r>
            <w:r w:rsidR="00672B13">
              <w:t xml:space="preserve"> </w:t>
            </w:r>
            <w:r w:rsidR="00072ED0">
              <w:t xml:space="preserve">  </w:t>
            </w:r>
            <w:r w:rsidR="00672B13">
              <w:t xml:space="preserve">   Sat         </w:t>
            </w:r>
            <w:r w:rsidR="00072ED0">
              <w:t xml:space="preserve">   </w:t>
            </w:r>
            <w:r w:rsidR="00672B13">
              <w:t xml:space="preserve"> Sun</w:t>
            </w:r>
          </w:p>
        </w:tc>
      </w:tr>
      <w:tr w:rsidR="00E43731" w:rsidTr="00E72065">
        <w:tc>
          <w:tcPr>
            <w:tcW w:w="9016" w:type="dxa"/>
          </w:tcPr>
          <w:p w:rsidR="00072ED0" w:rsidRDefault="00072ED0" w:rsidP="00072ED0"/>
          <w:p w:rsidR="00E43731" w:rsidRDefault="00E43731" w:rsidP="00072ED0">
            <w:r w:rsidRPr="00072ED0">
              <w:rPr>
                <w:b/>
              </w:rPr>
              <w:t>Time:</w:t>
            </w:r>
            <w:r>
              <w:t xml:space="preserve">   Start:  ...................am/pm                           Finish:                   am/pm</w:t>
            </w:r>
          </w:p>
          <w:p w:rsidR="00072ED0" w:rsidRDefault="00072ED0" w:rsidP="00072ED0"/>
        </w:tc>
      </w:tr>
      <w:tr w:rsidR="00E43731" w:rsidTr="00E72065">
        <w:tc>
          <w:tcPr>
            <w:tcW w:w="9016" w:type="dxa"/>
          </w:tcPr>
          <w:p w:rsidR="00072ED0" w:rsidRDefault="00072ED0" w:rsidP="00072ED0"/>
          <w:p w:rsidR="00072ED0" w:rsidRDefault="00E43731" w:rsidP="00E063EC">
            <w:r w:rsidRPr="00072ED0">
              <w:rPr>
                <w:b/>
              </w:rPr>
              <w:t>Dates:</w:t>
            </w:r>
            <w:r>
              <w:t xml:space="preserve">   From:  ........../........../</w:t>
            </w:r>
            <w:r w:rsidR="00E063EC">
              <w:t>………………</w:t>
            </w:r>
            <w:r>
              <w:t xml:space="preserve">     to </w:t>
            </w:r>
            <w:r w:rsidR="00E063EC">
              <w:t xml:space="preserve">       ........../........../……………….</w:t>
            </w:r>
          </w:p>
        </w:tc>
      </w:tr>
      <w:tr w:rsidR="00E7653A" w:rsidTr="00E72065">
        <w:tc>
          <w:tcPr>
            <w:tcW w:w="9016" w:type="dxa"/>
          </w:tcPr>
          <w:p w:rsidR="00072ED0" w:rsidRDefault="00072ED0" w:rsidP="00072ED0"/>
          <w:p w:rsidR="008A38C5" w:rsidRDefault="00E7653A" w:rsidP="00072ED0">
            <w:r>
              <w:t>Number of expected attendees:</w:t>
            </w:r>
          </w:p>
          <w:p w:rsidR="00F06512" w:rsidRDefault="00F06512" w:rsidP="00072ED0"/>
        </w:tc>
      </w:tr>
      <w:tr w:rsidR="00785A95" w:rsidTr="00E72065">
        <w:tc>
          <w:tcPr>
            <w:tcW w:w="9016" w:type="dxa"/>
          </w:tcPr>
          <w:p w:rsidR="00F06512" w:rsidRDefault="00F06512" w:rsidP="00785A95">
            <w:r w:rsidRPr="00406136">
              <w:rPr>
                <w:b/>
                <w:sz w:val="24"/>
                <w:szCs w:val="24"/>
                <w:u w:val="single"/>
              </w:rPr>
              <w:lastRenderedPageBreak/>
              <w:t>One-off booking:</w:t>
            </w:r>
          </w:p>
          <w:p w:rsidR="00406136" w:rsidRPr="00406136" w:rsidRDefault="00406136" w:rsidP="00406136">
            <w:pPr>
              <w:rPr>
                <w:b/>
                <w:sz w:val="24"/>
                <w:szCs w:val="24"/>
                <w:u w:val="single"/>
              </w:rPr>
            </w:pPr>
          </w:p>
          <w:p w:rsidR="00785A95" w:rsidRDefault="00785A95" w:rsidP="00785A95">
            <w:r w:rsidRPr="00072ED0">
              <w:rPr>
                <w:b/>
              </w:rPr>
              <w:t>Time:</w:t>
            </w:r>
            <w:r>
              <w:t xml:space="preserve">   Start: ................ am/pm                              </w:t>
            </w:r>
            <w:r w:rsidR="000B3445">
              <w:t>Finish:</w:t>
            </w:r>
            <w:r>
              <w:t xml:space="preserve"> ....................am/pm</w:t>
            </w:r>
          </w:p>
          <w:p w:rsidR="00072ED0" w:rsidRDefault="00072ED0" w:rsidP="00785A95"/>
        </w:tc>
      </w:tr>
      <w:tr w:rsidR="00785A95" w:rsidTr="00E72065">
        <w:tc>
          <w:tcPr>
            <w:tcW w:w="9016" w:type="dxa"/>
          </w:tcPr>
          <w:p w:rsidR="00072ED0" w:rsidRDefault="00992F4F" w:rsidP="002F2046">
            <w:r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4276725</wp:posOffset>
                      </wp:positionH>
                      <wp:positionV relativeFrom="paragraph">
                        <wp:posOffset>156845</wp:posOffset>
                      </wp:positionV>
                      <wp:extent cx="200025" cy="161925"/>
                      <wp:effectExtent l="9525" t="6350" r="9525" b="12700"/>
                      <wp:wrapNone/>
                      <wp:docPr id="10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8686B" id="Rectangle 38" o:spid="_x0000_s1026" style="position:absolute;margin-left:336.75pt;margin-top:12.35pt;width:15.7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"/>
                  </w:pict>
                </mc:Fallback>
              </mc:AlternateContent>
            </w:r>
            <w:r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676650</wp:posOffset>
                      </wp:positionH>
                      <wp:positionV relativeFrom="paragraph">
                        <wp:posOffset>156845</wp:posOffset>
                      </wp:positionV>
                      <wp:extent cx="200025" cy="161925"/>
                      <wp:effectExtent l="9525" t="6350" r="9525" b="12700"/>
                      <wp:wrapNone/>
                      <wp:docPr id="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86D9A" id="Rectangle 39" o:spid="_x0000_s1026" style="position:absolute;margin-left:289.5pt;margin-top:12.35pt;width:15.7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IRsHAIAADw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114675</wp:posOffset>
                      </wp:positionH>
                      <wp:positionV relativeFrom="paragraph">
                        <wp:posOffset>156845</wp:posOffset>
                      </wp:positionV>
                      <wp:extent cx="200025" cy="161925"/>
                      <wp:effectExtent l="9525" t="6350" r="9525" b="12700"/>
                      <wp:wrapNone/>
                      <wp:docPr id="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B9A97" id="Rectangle 37" o:spid="_x0000_s1026" style="position:absolute;margin-left:245.25pt;margin-top:12.35pt;width:15.7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"/>
                  </w:pict>
                </mc:Fallback>
              </mc:AlternateContent>
            </w:r>
            <w:r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156845</wp:posOffset>
                      </wp:positionV>
                      <wp:extent cx="200025" cy="161925"/>
                      <wp:effectExtent l="9525" t="6350" r="9525" b="12700"/>
                      <wp:wrapNone/>
                      <wp:docPr id="7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3E414" id="Rectangle 36" o:spid="_x0000_s1026" style="position:absolute;margin-left:188.25pt;margin-top:12.35pt;width:15.7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56845</wp:posOffset>
                      </wp:positionV>
                      <wp:extent cx="200025" cy="161925"/>
                      <wp:effectExtent l="9525" t="6350" r="9525" b="12700"/>
                      <wp:wrapNone/>
                      <wp:docPr id="6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1417E" id="Rectangle 35" o:spid="_x0000_s1026" style="position:absolute;margin-left:139.5pt;margin-top:12.35pt;width:15.7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156845</wp:posOffset>
                      </wp:positionV>
                      <wp:extent cx="200025" cy="161925"/>
                      <wp:effectExtent l="9525" t="6350" r="9525" b="12700"/>
                      <wp:wrapNone/>
                      <wp:docPr id="5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9033E" id="Rectangle 33" o:spid="_x0000_s1026" style="position:absolute;margin-left:41.25pt;margin-top:12.35pt;width:15.7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"/>
                  </w:pict>
                </mc:Fallback>
              </mc:AlternateContent>
            </w:r>
            <w:r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156845</wp:posOffset>
                      </wp:positionV>
                      <wp:extent cx="200025" cy="161925"/>
                      <wp:effectExtent l="9525" t="6350" r="9525" b="12700"/>
                      <wp:wrapNone/>
                      <wp:docPr id="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7372B" id="Rectangle 34" o:spid="_x0000_s1026" style="position:absolute;margin-left:89.25pt;margin-top:12.35pt;width:15.7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"/>
                  </w:pict>
                </mc:Fallback>
              </mc:AlternateContent>
            </w:r>
          </w:p>
          <w:p w:rsidR="00785A95" w:rsidRDefault="002F2046" w:rsidP="002F2046">
            <w:r w:rsidRPr="00072ED0">
              <w:rPr>
                <w:b/>
              </w:rPr>
              <w:t>Day/s:</w:t>
            </w:r>
            <w:r>
              <w:t xml:space="preserve">            Mon         </w:t>
            </w:r>
            <w:r w:rsidR="00072ED0">
              <w:t xml:space="preserve">  </w:t>
            </w:r>
            <w:r>
              <w:t xml:space="preserve">Tues          </w:t>
            </w:r>
            <w:r w:rsidR="00072ED0">
              <w:t xml:space="preserve">  </w:t>
            </w:r>
            <w:r>
              <w:t xml:space="preserve">Wed </w:t>
            </w:r>
            <w:r w:rsidR="00072ED0">
              <w:t xml:space="preserve"> </w:t>
            </w:r>
            <w:r>
              <w:t xml:space="preserve">        </w:t>
            </w:r>
            <w:r w:rsidR="00072ED0">
              <w:t xml:space="preserve">  </w:t>
            </w:r>
            <w:r>
              <w:t xml:space="preserve">Thurs  </w:t>
            </w:r>
            <w:r w:rsidR="00072ED0">
              <w:t xml:space="preserve"> </w:t>
            </w:r>
            <w:r>
              <w:t xml:space="preserve">    </w:t>
            </w:r>
            <w:r w:rsidR="00072ED0">
              <w:t xml:space="preserve">  </w:t>
            </w:r>
            <w:r>
              <w:t xml:space="preserve">   Fri  </w:t>
            </w:r>
            <w:r w:rsidR="00072ED0">
              <w:t xml:space="preserve">  </w:t>
            </w:r>
            <w:r>
              <w:t xml:space="preserve">  </w:t>
            </w:r>
            <w:r w:rsidR="00072ED0">
              <w:t xml:space="preserve">  </w:t>
            </w:r>
            <w:r>
              <w:t xml:space="preserve">   </w:t>
            </w:r>
            <w:r w:rsidR="00072ED0">
              <w:t xml:space="preserve"> </w:t>
            </w:r>
            <w:r>
              <w:t xml:space="preserve"> Sat  </w:t>
            </w:r>
            <w:r w:rsidR="00072ED0">
              <w:t xml:space="preserve">  </w:t>
            </w:r>
            <w:r>
              <w:t xml:space="preserve">      </w:t>
            </w:r>
            <w:r w:rsidR="00072ED0">
              <w:t xml:space="preserve">   </w:t>
            </w:r>
            <w:r>
              <w:t xml:space="preserve"> Sun</w:t>
            </w:r>
          </w:p>
          <w:p w:rsidR="002F2046" w:rsidRDefault="002F2046" w:rsidP="002F2046"/>
        </w:tc>
      </w:tr>
      <w:tr w:rsidR="00E7653A" w:rsidTr="00E72065">
        <w:tc>
          <w:tcPr>
            <w:tcW w:w="9016" w:type="dxa"/>
          </w:tcPr>
          <w:p w:rsidR="00072ED0" w:rsidRDefault="00072ED0" w:rsidP="008859CF"/>
          <w:p w:rsidR="00072ED0" w:rsidRDefault="00E7653A" w:rsidP="008859CF">
            <w:r>
              <w:t>Number of expected attendees:</w:t>
            </w:r>
            <w:r>
              <w:tab/>
            </w:r>
          </w:p>
        </w:tc>
      </w:tr>
      <w:tr w:rsidR="00785A95" w:rsidRPr="00D6259B" w:rsidTr="00E72065">
        <w:tc>
          <w:tcPr>
            <w:tcW w:w="9016" w:type="dxa"/>
          </w:tcPr>
          <w:p w:rsidR="00B72CAE" w:rsidRDefault="00B72CAE">
            <w:pPr>
              <w:rPr>
                <w:b/>
              </w:rPr>
            </w:pPr>
          </w:p>
          <w:p w:rsidR="00785A95" w:rsidRPr="00401105" w:rsidRDefault="00785A95">
            <w:pPr>
              <w:rPr>
                <w:b/>
                <w:sz w:val="24"/>
                <w:szCs w:val="24"/>
              </w:rPr>
            </w:pPr>
            <w:r w:rsidRPr="00401105">
              <w:rPr>
                <w:b/>
                <w:sz w:val="24"/>
                <w:szCs w:val="24"/>
              </w:rPr>
              <w:t>OTHER INFORMATION</w:t>
            </w:r>
          </w:p>
          <w:p w:rsidR="00785A95" w:rsidRPr="00D6259B" w:rsidRDefault="00785A95" w:rsidP="00E72065">
            <w:pPr>
              <w:spacing w:line="360" w:lineRule="auto"/>
            </w:pPr>
            <w:r w:rsidRPr="00D6259B">
              <w:t>If you have specific information relev</w:t>
            </w:r>
            <w:r w:rsidR="00E72065">
              <w:t xml:space="preserve">ant to this booking please list </w:t>
            </w:r>
            <w:r w:rsidRPr="00D6259B">
              <w:t>below:</w:t>
            </w:r>
            <w:r w:rsidR="00E72065">
              <w:t xml:space="preserve"> </w:t>
            </w:r>
            <w:r w:rsidR="00D6259B" w:rsidRPr="00D6259B">
              <w:t>............................................</w:t>
            </w:r>
            <w:r w:rsidR="00E72065">
              <w:t>.............</w:t>
            </w:r>
            <w:r w:rsidR="00D6259B" w:rsidRPr="00D6259B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72065">
              <w:t>.............................</w:t>
            </w:r>
            <w:r w:rsidR="00E72065" w:rsidRPr="00D6259B">
              <w:t xml:space="preserve"> </w:t>
            </w:r>
          </w:p>
        </w:tc>
      </w:tr>
    </w:tbl>
    <w:p w:rsidR="00F06512" w:rsidRDefault="00F06512" w:rsidP="00406136">
      <w:pPr>
        <w:spacing w:after="0"/>
      </w:pPr>
    </w:p>
    <w:p w:rsidR="005568AC" w:rsidRDefault="005568AC" w:rsidP="00406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CANCELLATION FEES</w:t>
      </w:r>
    </w:p>
    <w:p w:rsidR="005568AC" w:rsidRDefault="005568AC" w:rsidP="00406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More than 24 </w:t>
      </w:r>
      <w:r w:rsidR="000B3445">
        <w:t>hours’ notice</w:t>
      </w:r>
      <w:r>
        <w:tab/>
      </w:r>
      <w:r>
        <w:tab/>
        <w:t>No Charge</w:t>
      </w:r>
    </w:p>
    <w:p w:rsidR="005568AC" w:rsidRDefault="005568AC" w:rsidP="00406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Less than 24 </w:t>
      </w:r>
      <w:r w:rsidR="000B3445">
        <w:t>hours’ notice</w:t>
      </w:r>
      <w:r>
        <w:tab/>
      </w:r>
      <w:r>
        <w:tab/>
        <w:t>Half Fee</w:t>
      </w:r>
    </w:p>
    <w:p w:rsidR="005568AC" w:rsidRPr="005568AC" w:rsidRDefault="005568AC" w:rsidP="00406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No notice received</w:t>
      </w:r>
      <w:r>
        <w:tab/>
      </w:r>
      <w:r>
        <w:tab/>
      </w:r>
      <w:r>
        <w:tab/>
        <w:t>Full Fee</w:t>
      </w:r>
    </w:p>
    <w:p w:rsidR="005568AC" w:rsidRDefault="005568AC" w:rsidP="00406136">
      <w:pPr>
        <w:spacing w:after="0"/>
      </w:pPr>
    </w:p>
    <w:p w:rsidR="005568AC" w:rsidRDefault="005568AC" w:rsidP="0040613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TENTATIVE BOOKINGS</w:t>
      </w:r>
    </w:p>
    <w:p w:rsidR="005568AC" w:rsidRPr="005568AC" w:rsidRDefault="005568AC" w:rsidP="0040613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Tentative bookings will be held for (5) business days only.</w:t>
      </w:r>
    </w:p>
    <w:p w:rsidR="005568AC" w:rsidRDefault="005568AC" w:rsidP="00406136">
      <w:pPr>
        <w:spacing w:after="0"/>
      </w:pPr>
    </w:p>
    <w:p w:rsidR="005568AC" w:rsidRDefault="005568AC" w:rsidP="00E720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ACCESS</w:t>
      </w:r>
    </w:p>
    <w:p w:rsidR="00406136" w:rsidRDefault="005568AC" w:rsidP="00E720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Phillip Island Community and Learning Centre’s normal hours of business are from 9am to </w:t>
      </w:r>
      <w:r w:rsidR="00D628BB">
        <w:t>3</w:t>
      </w:r>
      <w:r w:rsidR="009462CE">
        <w:t xml:space="preserve">pm, Mon-Fri.  </w:t>
      </w:r>
      <w:r>
        <w:t xml:space="preserve"> Access arrangements will need to be organised for bookings outside these hours.</w:t>
      </w:r>
    </w:p>
    <w:p w:rsidR="00406136" w:rsidRPr="00B9193A" w:rsidRDefault="00406136" w:rsidP="00406136">
      <w:pPr>
        <w:spacing w:after="0"/>
      </w:pPr>
    </w:p>
    <w:p w:rsidR="00E72065" w:rsidRDefault="00F06512" w:rsidP="00406136">
      <w:pPr>
        <w:spacing w:after="0"/>
      </w:pPr>
      <w:r w:rsidRPr="004B3B89">
        <w:rPr>
          <w:b/>
          <w:color w:val="FF0000"/>
        </w:rPr>
        <w:t>Please read carefully the following conditions</w:t>
      </w:r>
      <w:r w:rsidR="0090021F" w:rsidRPr="004B3B89">
        <w:rPr>
          <w:b/>
          <w:color w:val="FF0000"/>
        </w:rPr>
        <w:t xml:space="preserve"> of hire</w:t>
      </w:r>
      <w:r w:rsidRPr="004B3B89">
        <w:rPr>
          <w:b/>
          <w:color w:val="FF0000"/>
        </w:rPr>
        <w:t>.</w:t>
      </w:r>
      <w:r w:rsidRPr="00B9193A">
        <w:rPr>
          <w:b/>
        </w:rPr>
        <w:t xml:space="preserve">  Join us in our efforts to keep this community facility clean and welcoming.</w:t>
      </w:r>
      <w:r w:rsidR="00B9193A" w:rsidRPr="00B9193A">
        <w:rPr>
          <w:b/>
        </w:rPr>
        <w:t xml:space="preserve">  </w:t>
      </w:r>
      <w:r w:rsidR="00B9193A" w:rsidRPr="00B9193A">
        <w:t xml:space="preserve">A professional </w:t>
      </w:r>
      <w:r w:rsidR="00B9193A">
        <w:t>cleaner</w:t>
      </w:r>
      <w:r w:rsidR="00B9193A" w:rsidRPr="00B9193A">
        <w:t xml:space="preserve"> come</w:t>
      </w:r>
      <w:r w:rsidR="00B9193A">
        <w:t>s</w:t>
      </w:r>
      <w:r w:rsidR="004B3B89">
        <w:t xml:space="preserve"> once a </w:t>
      </w:r>
      <w:r w:rsidR="00B9193A" w:rsidRPr="00B9193A">
        <w:t xml:space="preserve">week. During the week we rely on people using the facility to maintain a reasonable standard of cleanliness and order.  </w:t>
      </w:r>
      <w:r w:rsidR="00B9193A">
        <w:t xml:space="preserve">Please report any damage or </w:t>
      </w:r>
      <w:r w:rsidR="00DA793A">
        <w:t>untidiness to reception.</w:t>
      </w:r>
    </w:p>
    <w:p w:rsidR="00E72065" w:rsidRDefault="00E72065" w:rsidP="00406136">
      <w:pPr>
        <w:spacing w:after="0"/>
      </w:pPr>
    </w:p>
    <w:p w:rsidR="00406136" w:rsidRDefault="00406136" w:rsidP="003D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ROOM SET UP</w:t>
      </w:r>
    </w:p>
    <w:p w:rsidR="00D82133" w:rsidRDefault="00D82133" w:rsidP="003D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3D5A34" w:rsidRDefault="00571AC0" w:rsidP="00D8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Hirers are to use </w:t>
      </w:r>
      <w:r w:rsidRPr="00D82133">
        <w:rPr>
          <w:b/>
        </w:rPr>
        <w:t>only</w:t>
      </w:r>
      <w:r>
        <w:t xml:space="preserve"> those areas </w:t>
      </w:r>
      <w:r w:rsidRPr="00D82133">
        <w:rPr>
          <w:b/>
        </w:rPr>
        <w:t>negotiated at the time of booking</w:t>
      </w:r>
      <w:r>
        <w:t xml:space="preserve">. </w:t>
      </w:r>
    </w:p>
    <w:p w:rsidR="003D5A34" w:rsidRDefault="003D5A34" w:rsidP="003D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3D5A34" w:rsidRDefault="00547D41" w:rsidP="003D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Room set up is the responsibility of the hirer. </w:t>
      </w:r>
    </w:p>
    <w:p w:rsidR="003D5A34" w:rsidRDefault="003D5A34" w:rsidP="003D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EF6DB0" w:rsidRPr="00D82133" w:rsidRDefault="00406136" w:rsidP="00D8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t>At the end of use, rooms are to be returned to the original condition/layout.</w:t>
      </w:r>
      <w:r w:rsidR="00B9193A">
        <w:t xml:space="preserve">  Table tops cleaned and floors swept if required after </w:t>
      </w:r>
      <w:r w:rsidR="007E5D6A">
        <w:t>the</w:t>
      </w:r>
      <w:r w:rsidR="00B9193A">
        <w:t xml:space="preserve"> session.</w:t>
      </w:r>
    </w:p>
    <w:p w:rsidR="00571AC0" w:rsidRPr="00787FEA" w:rsidRDefault="003D5A34" w:rsidP="003D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FF0000"/>
        </w:rPr>
      </w:pPr>
      <w:r w:rsidRPr="003D5A34">
        <w:rPr>
          <w:b/>
        </w:rPr>
        <w:lastRenderedPageBreak/>
        <w:t>Equipment &amp; Venue Usage:</w:t>
      </w:r>
      <w:r>
        <w:rPr>
          <w:b/>
          <w:color w:val="FF0000"/>
        </w:rPr>
        <w:t xml:space="preserve"> </w:t>
      </w:r>
      <w:r w:rsidR="00571AC0">
        <w:t>All equipment, resources and facilities are to be used in an appropriate manner.  Any costs sustained by PICAL as a result of the misuse</w:t>
      </w:r>
      <w:r w:rsidR="00787FEA">
        <w:t xml:space="preserve"> or </w:t>
      </w:r>
      <w:r w:rsidR="000B3445">
        <w:t>non-compliance</w:t>
      </w:r>
      <w:r w:rsidR="00571AC0">
        <w:t xml:space="preserve"> of the above will be </w:t>
      </w:r>
      <w:r w:rsidR="00571AC0" w:rsidRPr="00787FEA">
        <w:rPr>
          <w:b/>
        </w:rPr>
        <w:t>passed on to the hirer.</w:t>
      </w:r>
    </w:p>
    <w:p w:rsidR="00665766" w:rsidRDefault="00665766" w:rsidP="003D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665766" w:rsidRDefault="00547D41" w:rsidP="003D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547D41">
        <w:rPr>
          <w:b/>
        </w:rPr>
        <w:t>Room hire:</w:t>
      </w:r>
      <w:r>
        <w:t xml:space="preserve"> </w:t>
      </w:r>
      <w:r w:rsidR="00665766">
        <w:t xml:space="preserve">Hirers are to be mindful of the impact of their activity on others using the premises </w:t>
      </w:r>
      <w:r w:rsidR="007E5D6A">
        <w:t>and</w:t>
      </w:r>
      <w:r w:rsidR="00665766">
        <w:t xml:space="preserve"> respect their space.</w:t>
      </w:r>
      <w:r>
        <w:t xml:space="preserve">  Hirer/</w:t>
      </w:r>
      <w:r w:rsidR="00312610">
        <w:t>Participants</w:t>
      </w:r>
      <w:r>
        <w:t xml:space="preserve"> are not permitted to enter rooms used by other people/groups. </w:t>
      </w:r>
    </w:p>
    <w:p w:rsidR="007E5D6A" w:rsidRDefault="007E5D6A" w:rsidP="003D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65766B" w:rsidRDefault="009514D6" w:rsidP="003D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9514D6">
        <w:rPr>
          <w:b/>
        </w:rPr>
        <w:t xml:space="preserve">Children </w:t>
      </w:r>
      <w:r>
        <w:t xml:space="preserve">must be actively supervised at </w:t>
      </w:r>
      <w:r w:rsidRPr="009514D6">
        <w:rPr>
          <w:b/>
        </w:rPr>
        <w:t>all times</w:t>
      </w:r>
      <w:r>
        <w:t xml:space="preserve"> by a responsible adult while on the premises</w:t>
      </w:r>
      <w:r w:rsidR="00547D41">
        <w:t xml:space="preserve"> and </w:t>
      </w:r>
      <w:r w:rsidR="00410CDD">
        <w:t xml:space="preserve">in the </w:t>
      </w:r>
      <w:r w:rsidR="00547D41">
        <w:t xml:space="preserve">surrounding grounds. </w:t>
      </w:r>
    </w:p>
    <w:p w:rsidR="00547D41" w:rsidRDefault="00547D41" w:rsidP="003D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65766B" w:rsidRDefault="0065766B" w:rsidP="003D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5766B">
        <w:rPr>
          <w:b/>
        </w:rPr>
        <w:t>Security:</w:t>
      </w:r>
      <w:r>
        <w:t xml:space="preserve"> The hirer must familiarise themselves with the security procedure to be followed at PICAL. Rooms are to be left secure upon vacating buildings.  </w:t>
      </w:r>
    </w:p>
    <w:p w:rsidR="0065766B" w:rsidRDefault="0065766B" w:rsidP="003D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65766B" w:rsidRDefault="0065766B" w:rsidP="003D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5766B">
        <w:rPr>
          <w:b/>
        </w:rPr>
        <w:t>Cleaning:</w:t>
      </w:r>
      <w:r>
        <w:t xml:space="preserve"> Premises must be left clean</w:t>
      </w:r>
      <w:r w:rsidR="004B3B89">
        <w:t xml:space="preserve">.  </w:t>
      </w:r>
      <w:r w:rsidR="00787FEA">
        <w:t>Depending</w:t>
      </w:r>
      <w:r w:rsidR="004B3B89">
        <w:t xml:space="preserve"> on the nature of your </w:t>
      </w:r>
      <w:r w:rsidR="00787FEA">
        <w:t>activity</w:t>
      </w:r>
      <w:r w:rsidR="004B3B89">
        <w:t xml:space="preserve">, please check the </w:t>
      </w:r>
      <w:r w:rsidR="00D82133">
        <w:t>toilets, ensure</w:t>
      </w:r>
      <w:r w:rsidR="004B3B89">
        <w:t xml:space="preserve"> </w:t>
      </w:r>
      <w:r>
        <w:t>floor swept</w:t>
      </w:r>
      <w:r w:rsidR="00547D41">
        <w:t xml:space="preserve"> and table tops wiped down</w:t>
      </w:r>
      <w:r>
        <w:t xml:space="preserve">, all crockery/utensils washed and put away and furniture put back into place. </w:t>
      </w:r>
    </w:p>
    <w:p w:rsidR="00547D41" w:rsidRDefault="00547D41" w:rsidP="003D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547D41" w:rsidRDefault="00547D41" w:rsidP="003D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547D41">
        <w:rPr>
          <w:b/>
        </w:rPr>
        <w:t>Leaving premises:</w:t>
      </w:r>
      <w:r>
        <w:t xml:space="preserve"> </w:t>
      </w:r>
      <w:r w:rsidR="00D82133">
        <w:t xml:space="preserve">Please ensure when leaving the </w:t>
      </w:r>
      <w:r w:rsidR="000B3445">
        <w:t>premises,</w:t>
      </w:r>
      <w:r w:rsidR="00D82133">
        <w:t xml:space="preserve"> the </w:t>
      </w:r>
      <w:r>
        <w:t>lights, air</w:t>
      </w:r>
      <w:r w:rsidR="00410CDD">
        <w:t xml:space="preserve"> </w:t>
      </w:r>
      <w:r>
        <w:t>conditioners, heaters and other appliances are switched off.</w:t>
      </w:r>
    </w:p>
    <w:p w:rsidR="0065766B" w:rsidRDefault="0065766B" w:rsidP="003D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65766B" w:rsidRDefault="00547D41" w:rsidP="003D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 have re</w:t>
      </w:r>
      <w:r w:rsidR="000760C7">
        <w:t xml:space="preserve">ad the above </w:t>
      </w:r>
      <w:r w:rsidR="00312610">
        <w:t>conditions</w:t>
      </w:r>
      <w:r>
        <w:t xml:space="preserve"> and agree to comply.  </w:t>
      </w:r>
      <w:r w:rsidR="000760C7">
        <w:t xml:space="preserve"> (</w:t>
      </w:r>
      <w:r w:rsidRPr="00547D41">
        <w:rPr>
          <w:color w:val="FF0000"/>
        </w:rPr>
        <w:t xml:space="preserve">please </w:t>
      </w:r>
      <w:r w:rsidR="000760C7" w:rsidRPr="00547D41">
        <w:rPr>
          <w:color w:val="FF0000"/>
        </w:rPr>
        <w:t>initial)</w:t>
      </w:r>
      <w:r w:rsidR="000760C7">
        <w:t xml:space="preserve"> _________</w:t>
      </w:r>
    </w:p>
    <w:p w:rsidR="00547D41" w:rsidRPr="005568AC" w:rsidRDefault="00547D41" w:rsidP="003D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D82133" w:rsidRDefault="00D82133" w:rsidP="00406136">
      <w:pPr>
        <w:spacing w:after="0"/>
      </w:pPr>
    </w:p>
    <w:p w:rsidR="00406136" w:rsidRDefault="005568AC" w:rsidP="00406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PROMOTION</w:t>
      </w:r>
    </w:p>
    <w:p w:rsidR="00B72CAE" w:rsidRPr="00406136" w:rsidRDefault="005568AC" w:rsidP="00406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t>Sandwich boards can be placed on the premises at your own risk.</w:t>
      </w:r>
    </w:p>
    <w:p w:rsidR="00B72CAE" w:rsidRDefault="005568AC" w:rsidP="00406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Permanent signs can be placed at your own expense, by arrangement with the Centre Manager.</w:t>
      </w:r>
    </w:p>
    <w:p w:rsidR="005568AC" w:rsidRPr="005568AC" w:rsidRDefault="005568AC" w:rsidP="00406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dv</w:t>
      </w:r>
      <w:r w:rsidR="00763604">
        <w:t xml:space="preserve">ertising in our publications at your own </w:t>
      </w:r>
      <w:r w:rsidR="000B3445">
        <w:t>expense, by</w:t>
      </w:r>
      <w:r w:rsidR="00763604">
        <w:t xml:space="preserve"> arrangement with the Centre Manager.</w:t>
      </w:r>
    </w:p>
    <w:p w:rsidR="00547D41" w:rsidRDefault="00547D41"/>
    <w:p w:rsidR="00E43731" w:rsidRDefault="00E43731">
      <w:r>
        <w:t>I have read, accept and agree to abide by the</w:t>
      </w:r>
      <w:r w:rsidR="00763604">
        <w:t xml:space="preserve"> above conditions and agree to abide by them in full.</w:t>
      </w:r>
    </w:p>
    <w:p w:rsidR="00763604" w:rsidRDefault="00763604" w:rsidP="000725FA">
      <w:pPr>
        <w:spacing w:line="360" w:lineRule="auto"/>
        <w:rPr>
          <w:b/>
        </w:rPr>
      </w:pPr>
      <w:r>
        <w:rPr>
          <w:b/>
        </w:rPr>
        <w:t>Name (please print) ........................................</w:t>
      </w:r>
      <w:r w:rsidR="00233C9C">
        <w:rPr>
          <w:b/>
        </w:rPr>
        <w:t>.......</w:t>
      </w:r>
      <w:r>
        <w:rPr>
          <w:b/>
        </w:rPr>
        <w:t>.........................</w:t>
      </w:r>
    </w:p>
    <w:p w:rsidR="000725FA" w:rsidRDefault="00E43731" w:rsidP="002D3909">
      <w:pPr>
        <w:spacing w:line="360" w:lineRule="auto"/>
        <w:rPr>
          <w:b/>
        </w:rPr>
      </w:pPr>
      <w:r w:rsidRPr="005F6529">
        <w:rPr>
          <w:b/>
        </w:rPr>
        <w:t>Signed:</w:t>
      </w:r>
      <w:r w:rsidRPr="005F6529">
        <w:rPr>
          <w:b/>
        </w:rPr>
        <w:tab/>
      </w:r>
      <w:r w:rsidR="00D6259B" w:rsidRPr="005F6529">
        <w:rPr>
          <w:b/>
        </w:rPr>
        <w:t>......................................................................</w:t>
      </w:r>
      <w:r w:rsidR="00233C9C">
        <w:rPr>
          <w:b/>
        </w:rPr>
        <w:t>......</w:t>
      </w:r>
      <w:r w:rsidR="00D6259B" w:rsidRPr="005F6529">
        <w:rPr>
          <w:b/>
        </w:rPr>
        <w:t>...........</w:t>
      </w:r>
      <w:r w:rsidR="005F6529">
        <w:rPr>
          <w:b/>
        </w:rPr>
        <w:t xml:space="preserve">.....  </w:t>
      </w:r>
      <w:r w:rsidRPr="005F6529">
        <w:rPr>
          <w:b/>
        </w:rPr>
        <w:t>Date:</w:t>
      </w:r>
      <w:r w:rsidR="00D6259B" w:rsidRPr="005F6529">
        <w:rPr>
          <w:b/>
        </w:rPr>
        <w:t xml:space="preserve"> </w:t>
      </w:r>
      <w:r w:rsidR="009008EE">
        <w:rPr>
          <w:b/>
        </w:rPr>
        <w:t>.......</w:t>
      </w:r>
      <w:r w:rsidR="00233C9C">
        <w:rPr>
          <w:b/>
        </w:rPr>
        <w:t>...............................</w:t>
      </w:r>
    </w:p>
    <w:p w:rsidR="005F6529" w:rsidRDefault="005F6529" w:rsidP="00233C9C">
      <w:pPr>
        <w:spacing w:line="360" w:lineRule="auto"/>
        <w:rPr>
          <w:b/>
        </w:rPr>
      </w:pPr>
      <w:r>
        <w:rPr>
          <w:b/>
        </w:rPr>
        <w:t>Your application for use of the Phillip Island Community and Learning Centre facility has been</w:t>
      </w:r>
      <w:r w:rsidR="00655F71">
        <w:rPr>
          <w:b/>
        </w:rPr>
        <w:t xml:space="preserve"> -</w:t>
      </w:r>
    </w:p>
    <w:p w:rsidR="00233C9C" w:rsidRDefault="00992F4F" w:rsidP="00233C9C">
      <w:pPr>
        <w:spacing w:line="360" w:lineRule="auto"/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20955</wp:posOffset>
                </wp:positionV>
                <wp:extent cx="200025" cy="161925"/>
                <wp:effectExtent l="9525" t="5080" r="9525" b="1397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23EBC" id="Rectangle 9" o:spid="_x0000_s1026" style="position:absolute;margin-left:99.75pt;margin-top:1.65pt;width:15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3mHAIAADs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"/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0955</wp:posOffset>
                </wp:positionV>
                <wp:extent cx="200025" cy="161925"/>
                <wp:effectExtent l="9525" t="5080" r="9525" b="1397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6B84B" id="Rectangle 8" o:spid="_x0000_s1026" style="position:absolute;margin-left:.75pt;margin-top:1.65pt;width:15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"/>
            </w:pict>
          </mc:Fallback>
        </mc:AlternateContent>
      </w:r>
      <w:r w:rsidR="005F6529">
        <w:rPr>
          <w:b/>
        </w:rPr>
        <w:t xml:space="preserve"> </w:t>
      </w:r>
      <w:r w:rsidR="009008EE">
        <w:rPr>
          <w:b/>
        </w:rPr>
        <w:t xml:space="preserve">        </w:t>
      </w:r>
      <w:r w:rsidR="005F6529" w:rsidRPr="009008EE">
        <w:t xml:space="preserve">Approved </w:t>
      </w:r>
      <w:r w:rsidR="009008EE" w:rsidRPr="009008EE">
        <w:tab/>
        <w:t xml:space="preserve">                    Not approved </w:t>
      </w:r>
    </w:p>
    <w:p w:rsidR="00312610" w:rsidRDefault="002D16CA" w:rsidP="00E72065">
      <w:pPr>
        <w:spacing w:line="360" w:lineRule="auto"/>
      </w:pPr>
      <w:r>
        <w:t xml:space="preserve"> Centre Manager:</w:t>
      </w:r>
      <w:r w:rsidR="000B3445">
        <w:t xml:space="preserve"> </w:t>
      </w:r>
      <w:r w:rsidR="009008EE">
        <w:t>.................................................</w:t>
      </w:r>
      <w:r w:rsidR="00233C9C">
        <w:t>..........</w:t>
      </w:r>
      <w:r w:rsidR="009008EE">
        <w:t>..</w:t>
      </w:r>
      <w:r w:rsidR="00E72065">
        <w:t>.................</w:t>
      </w:r>
      <w:r w:rsidR="009008EE">
        <w:t xml:space="preserve">...    Date: </w:t>
      </w:r>
      <w:r w:rsidR="00746E28">
        <w:t>................</w:t>
      </w:r>
      <w:r w:rsidR="00233C9C">
        <w:t>..........</w:t>
      </w:r>
      <w:r w:rsidR="00746E28">
        <w:t>............</w:t>
      </w:r>
    </w:p>
    <w:p w:rsidR="00886BA9" w:rsidRPr="00256953" w:rsidRDefault="00886BA9" w:rsidP="00E63EC8">
      <w:pPr>
        <w:spacing w:after="0"/>
        <w:jc w:val="center"/>
      </w:pPr>
      <w:r w:rsidRPr="00256953">
        <w:t>56 - 58 Church Street, Cowes , 3922</w:t>
      </w:r>
      <w:r w:rsidR="000725FA" w:rsidRPr="00256953">
        <w:t xml:space="preserve"> </w:t>
      </w:r>
      <w:r w:rsidR="00E63EC8">
        <w:t xml:space="preserve"> </w:t>
      </w:r>
      <w:r w:rsidRPr="00256953">
        <w:rPr>
          <w:b/>
        </w:rPr>
        <w:t>Postal address:</w:t>
      </w:r>
      <w:r w:rsidRPr="00256953">
        <w:t xml:space="preserve"> PO Box 116, Cowes 3922</w:t>
      </w:r>
    </w:p>
    <w:p w:rsidR="000725FA" w:rsidRDefault="000725FA" w:rsidP="00547D41">
      <w:pPr>
        <w:spacing w:after="0"/>
        <w:jc w:val="center"/>
      </w:pPr>
      <w:r w:rsidRPr="00256953">
        <w:rPr>
          <w:b/>
        </w:rPr>
        <w:t>Tel:</w:t>
      </w:r>
      <w:r w:rsidR="00886BA9" w:rsidRPr="00256953">
        <w:t xml:space="preserve">  5952 1131</w:t>
      </w:r>
      <w:r w:rsidRPr="00256953">
        <w:t xml:space="preserve">    </w:t>
      </w:r>
      <w:r w:rsidR="00886BA9" w:rsidRPr="00256953">
        <w:t xml:space="preserve">Email:  </w:t>
      </w:r>
      <w:hyperlink r:id="rId8" w:history="1">
        <w:r w:rsidR="00886BA9" w:rsidRPr="00256953">
          <w:rPr>
            <w:rStyle w:val="Hyperlink"/>
          </w:rPr>
          <w:t>manager@pical.org.au</w:t>
        </w:r>
      </w:hyperlink>
      <w:r w:rsidR="00547D41">
        <w:t xml:space="preserve">   </w:t>
      </w:r>
      <w:r w:rsidRPr="00256953">
        <w:t>ABN 28 741 337 671</w:t>
      </w:r>
    </w:p>
    <w:sectPr w:rsidR="000725FA" w:rsidSect="00B653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E2A" w:rsidRDefault="00F14E2A" w:rsidP="00C578D2">
      <w:pPr>
        <w:spacing w:after="0" w:line="240" w:lineRule="auto"/>
      </w:pPr>
      <w:r>
        <w:separator/>
      </w:r>
    </w:p>
  </w:endnote>
  <w:endnote w:type="continuationSeparator" w:id="0">
    <w:p w:rsidR="00F14E2A" w:rsidRDefault="00F14E2A" w:rsidP="00C57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890" w:rsidRDefault="006E2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1001"/>
      <w:docPartObj>
        <w:docPartGallery w:val="Page Numbers (Bottom of Page)"/>
        <w:docPartUnique/>
      </w:docPartObj>
    </w:sdtPr>
    <w:sdtEndPr/>
    <w:sdtContent>
      <w:sdt>
        <w:sdtPr>
          <w:id w:val="6231002"/>
          <w:docPartObj>
            <w:docPartGallery w:val="Page Numbers (Top of Page)"/>
            <w:docPartUnique/>
          </w:docPartObj>
        </w:sdtPr>
        <w:sdtEndPr/>
        <w:sdtContent>
          <w:p w:rsidR="00F14E2A" w:rsidRDefault="00F14E2A">
            <w:pPr>
              <w:pStyle w:val="Footer"/>
              <w:rPr>
                <w:b/>
                <w:sz w:val="24"/>
                <w:szCs w:val="24"/>
              </w:rPr>
            </w:pPr>
            <w:r>
              <w:t xml:space="preserve">Page </w:t>
            </w:r>
            <w:r w:rsidR="000574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5748D">
              <w:rPr>
                <w:b/>
                <w:sz w:val="24"/>
                <w:szCs w:val="24"/>
              </w:rPr>
              <w:fldChar w:fldCharType="separate"/>
            </w:r>
            <w:r w:rsidR="00691F71">
              <w:rPr>
                <w:b/>
                <w:noProof/>
              </w:rPr>
              <w:t>2</w:t>
            </w:r>
            <w:r w:rsidR="000574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574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5748D">
              <w:rPr>
                <w:b/>
                <w:sz w:val="24"/>
                <w:szCs w:val="24"/>
              </w:rPr>
              <w:fldChar w:fldCharType="separate"/>
            </w:r>
            <w:r w:rsidR="00691F71">
              <w:rPr>
                <w:b/>
                <w:noProof/>
              </w:rPr>
              <w:t>4</w:t>
            </w:r>
            <w:r w:rsidR="0005748D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F14E2A" w:rsidRDefault="00010B85">
            <w:pPr>
              <w:pStyle w:val="Footer"/>
            </w:pPr>
            <w:r>
              <w:rPr>
                <w:i/>
                <w:sz w:val="16"/>
                <w:szCs w:val="16"/>
              </w:rPr>
              <w:t>Form 037 Room Hire form</w:t>
            </w:r>
            <w:r w:rsidR="00F14E2A">
              <w:rPr>
                <w:b/>
                <w:sz w:val="24"/>
                <w:szCs w:val="24"/>
              </w:rPr>
              <w:tab/>
            </w:r>
            <w:r w:rsidR="00F14E2A">
              <w:rPr>
                <w:b/>
                <w:sz w:val="24"/>
                <w:szCs w:val="24"/>
              </w:rPr>
              <w:tab/>
            </w:r>
            <w:r w:rsidR="00A61C70">
              <w:rPr>
                <w:b/>
                <w:sz w:val="16"/>
                <w:szCs w:val="16"/>
              </w:rPr>
              <w:t>11</w:t>
            </w:r>
            <w:r w:rsidR="00992F4F">
              <w:rPr>
                <w:b/>
                <w:sz w:val="16"/>
                <w:szCs w:val="16"/>
              </w:rPr>
              <w:t>/17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890" w:rsidRDefault="006E2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E2A" w:rsidRDefault="00F14E2A" w:rsidP="00C578D2">
      <w:pPr>
        <w:spacing w:after="0" w:line="240" w:lineRule="auto"/>
      </w:pPr>
      <w:r>
        <w:separator/>
      </w:r>
    </w:p>
  </w:footnote>
  <w:footnote w:type="continuationSeparator" w:id="0">
    <w:p w:rsidR="00F14E2A" w:rsidRDefault="00F14E2A" w:rsidP="00C57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890" w:rsidRDefault="006E28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2A" w:rsidRDefault="00F14E2A" w:rsidP="009462CE">
    <w:pPr>
      <w:pStyle w:val="Footer"/>
      <w:jc w:val="center"/>
      <w:rPr>
        <w:rFonts w:ascii="Calibri" w:hAnsi="Calibri" w:cs="Calibri"/>
        <w:b/>
        <w:sz w:val="44"/>
        <w:szCs w:val="44"/>
      </w:rPr>
    </w:pPr>
    <w:r>
      <w:rPr>
        <w:rFonts w:ascii="Calibri" w:hAnsi="Calibri" w:cs="Calibri"/>
        <w:b/>
        <w:noProof/>
        <w:sz w:val="44"/>
        <w:szCs w:val="44"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97155</wp:posOffset>
          </wp:positionV>
          <wp:extent cx="1038225" cy="1190625"/>
          <wp:effectExtent l="19050" t="0" r="9525" b="0"/>
          <wp:wrapSquare wrapText="bothSides"/>
          <wp:docPr id="3" name="Picture 7" descr="pical logo without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ical logo without 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4E2A" w:rsidRDefault="00297677" w:rsidP="006E2890">
    <w:pPr>
      <w:pStyle w:val="Footer"/>
      <w:jc w:val="center"/>
      <w:rPr>
        <w:rFonts w:ascii="Calibri" w:hAnsi="Calibri" w:cs="Calibri"/>
        <w:b/>
        <w:sz w:val="44"/>
        <w:szCs w:val="44"/>
      </w:rPr>
    </w:pPr>
    <w:r>
      <w:rPr>
        <w:rFonts w:ascii="Calibri" w:hAnsi="Calibri" w:cs="Calibri"/>
        <w:b/>
        <w:sz w:val="44"/>
        <w:szCs w:val="44"/>
      </w:rPr>
      <w:t xml:space="preserve">        </w:t>
    </w:r>
    <w:r w:rsidR="00F14E2A" w:rsidRPr="006C1B4B">
      <w:rPr>
        <w:rFonts w:ascii="Calibri" w:hAnsi="Calibri" w:cs="Calibri"/>
        <w:b/>
        <w:sz w:val="44"/>
        <w:szCs w:val="44"/>
      </w:rPr>
      <w:t>Room Hire Application &amp; Agreement</w:t>
    </w:r>
    <w:r w:rsidR="004243D0">
      <w:rPr>
        <w:rFonts w:ascii="Calibri" w:hAnsi="Calibri" w:cs="Calibri"/>
        <w:b/>
        <w:sz w:val="44"/>
        <w:szCs w:val="44"/>
      </w:rPr>
      <w:t xml:space="preserve"> 20</w:t>
    </w:r>
    <w:r w:rsidR="00EF5203">
      <w:rPr>
        <w:rFonts w:ascii="Calibri" w:hAnsi="Calibri" w:cs="Calibri"/>
        <w:b/>
        <w:sz w:val="44"/>
        <w:szCs w:val="44"/>
      </w:rPr>
      <w:t>20</w:t>
    </w:r>
  </w:p>
  <w:p w:rsidR="00F14E2A" w:rsidRPr="00DA793A" w:rsidRDefault="00F14E2A" w:rsidP="00DA793A">
    <w:pPr>
      <w:pStyle w:val="Footer"/>
      <w:rPr>
        <w:rFonts w:ascii="Calibri" w:hAnsi="Calibri" w:cs="Calibri"/>
        <w:b/>
        <w:sz w:val="44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890" w:rsidRDefault="006E28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C2010"/>
    <w:multiLevelType w:val="hybridMultilevel"/>
    <w:tmpl w:val="7EEE09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3BE"/>
    <w:rsid w:val="00010B85"/>
    <w:rsid w:val="00044B88"/>
    <w:rsid w:val="0005748D"/>
    <w:rsid w:val="000610B0"/>
    <w:rsid w:val="00066794"/>
    <w:rsid w:val="000725FA"/>
    <w:rsid w:val="00072ED0"/>
    <w:rsid w:val="000760C7"/>
    <w:rsid w:val="000A5FDD"/>
    <w:rsid w:val="000A70D3"/>
    <w:rsid w:val="000B3445"/>
    <w:rsid w:val="000E075D"/>
    <w:rsid w:val="000E0E53"/>
    <w:rsid w:val="000F06DA"/>
    <w:rsid w:val="00113ECE"/>
    <w:rsid w:val="00136F21"/>
    <w:rsid w:val="00194093"/>
    <w:rsid w:val="001A6FBA"/>
    <w:rsid w:val="001B2DF7"/>
    <w:rsid w:val="001B35A4"/>
    <w:rsid w:val="001D0ACF"/>
    <w:rsid w:val="00212677"/>
    <w:rsid w:val="00233C9C"/>
    <w:rsid w:val="00256953"/>
    <w:rsid w:val="00272425"/>
    <w:rsid w:val="00297677"/>
    <w:rsid w:val="002D16CA"/>
    <w:rsid w:val="002D3909"/>
    <w:rsid w:val="002E7EC7"/>
    <w:rsid w:val="002F2046"/>
    <w:rsid w:val="002F72C2"/>
    <w:rsid w:val="002F7B18"/>
    <w:rsid w:val="00312610"/>
    <w:rsid w:val="003178BC"/>
    <w:rsid w:val="00345F41"/>
    <w:rsid w:val="00350FEE"/>
    <w:rsid w:val="00364671"/>
    <w:rsid w:val="003653BE"/>
    <w:rsid w:val="00377228"/>
    <w:rsid w:val="00384D52"/>
    <w:rsid w:val="003D5A34"/>
    <w:rsid w:val="00401105"/>
    <w:rsid w:val="00406136"/>
    <w:rsid w:val="00410CDD"/>
    <w:rsid w:val="004243D0"/>
    <w:rsid w:val="004250B6"/>
    <w:rsid w:val="004B3B89"/>
    <w:rsid w:val="004E58AB"/>
    <w:rsid w:val="004F053C"/>
    <w:rsid w:val="00547D41"/>
    <w:rsid w:val="00552D2E"/>
    <w:rsid w:val="005568AC"/>
    <w:rsid w:val="00556F11"/>
    <w:rsid w:val="00571AC0"/>
    <w:rsid w:val="005916CB"/>
    <w:rsid w:val="005B559F"/>
    <w:rsid w:val="005F6529"/>
    <w:rsid w:val="005F6ADC"/>
    <w:rsid w:val="0060257D"/>
    <w:rsid w:val="006026B2"/>
    <w:rsid w:val="00606352"/>
    <w:rsid w:val="006344A7"/>
    <w:rsid w:val="00655F71"/>
    <w:rsid w:val="0065766B"/>
    <w:rsid w:val="00665766"/>
    <w:rsid w:val="00672B13"/>
    <w:rsid w:val="00691F71"/>
    <w:rsid w:val="006C1B4B"/>
    <w:rsid w:val="006D1B17"/>
    <w:rsid w:val="006E2890"/>
    <w:rsid w:val="006E47CF"/>
    <w:rsid w:val="006F6118"/>
    <w:rsid w:val="00714E98"/>
    <w:rsid w:val="00746E28"/>
    <w:rsid w:val="00763604"/>
    <w:rsid w:val="00785A95"/>
    <w:rsid w:val="007868A3"/>
    <w:rsid w:val="00787FEA"/>
    <w:rsid w:val="007B41A1"/>
    <w:rsid w:val="007C2D5A"/>
    <w:rsid w:val="007C5385"/>
    <w:rsid w:val="007E5D6A"/>
    <w:rsid w:val="007F020C"/>
    <w:rsid w:val="008859CF"/>
    <w:rsid w:val="00886BA9"/>
    <w:rsid w:val="008A38C5"/>
    <w:rsid w:val="008E179E"/>
    <w:rsid w:val="0090021F"/>
    <w:rsid w:val="009008EE"/>
    <w:rsid w:val="009462CE"/>
    <w:rsid w:val="009514D6"/>
    <w:rsid w:val="009643A4"/>
    <w:rsid w:val="0098274E"/>
    <w:rsid w:val="00992F4F"/>
    <w:rsid w:val="009F5695"/>
    <w:rsid w:val="00A61C70"/>
    <w:rsid w:val="00A67B8F"/>
    <w:rsid w:val="00A7305D"/>
    <w:rsid w:val="00A75B56"/>
    <w:rsid w:val="00A97B47"/>
    <w:rsid w:val="00AA500F"/>
    <w:rsid w:val="00AF618D"/>
    <w:rsid w:val="00B035A4"/>
    <w:rsid w:val="00B172B0"/>
    <w:rsid w:val="00B628CC"/>
    <w:rsid w:val="00B653F4"/>
    <w:rsid w:val="00B72CAE"/>
    <w:rsid w:val="00B9193A"/>
    <w:rsid w:val="00BA0F4E"/>
    <w:rsid w:val="00BD037A"/>
    <w:rsid w:val="00BD18BD"/>
    <w:rsid w:val="00C075DD"/>
    <w:rsid w:val="00C30BE5"/>
    <w:rsid w:val="00C5430C"/>
    <w:rsid w:val="00C578D2"/>
    <w:rsid w:val="00C9795B"/>
    <w:rsid w:val="00CA298B"/>
    <w:rsid w:val="00CA4F68"/>
    <w:rsid w:val="00CA53D0"/>
    <w:rsid w:val="00CA5DED"/>
    <w:rsid w:val="00CD11BF"/>
    <w:rsid w:val="00CD4580"/>
    <w:rsid w:val="00D6259B"/>
    <w:rsid w:val="00D6265F"/>
    <w:rsid w:val="00D628BB"/>
    <w:rsid w:val="00D74F27"/>
    <w:rsid w:val="00D82133"/>
    <w:rsid w:val="00DA72FB"/>
    <w:rsid w:val="00DA793A"/>
    <w:rsid w:val="00DC0B6C"/>
    <w:rsid w:val="00E063EC"/>
    <w:rsid w:val="00E43731"/>
    <w:rsid w:val="00E63EC8"/>
    <w:rsid w:val="00E72065"/>
    <w:rsid w:val="00E7653A"/>
    <w:rsid w:val="00E76B52"/>
    <w:rsid w:val="00E92578"/>
    <w:rsid w:val="00EF5203"/>
    <w:rsid w:val="00EF6DB0"/>
    <w:rsid w:val="00F06512"/>
    <w:rsid w:val="00F14E2A"/>
    <w:rsid w:val="00F24578"/>
    <w:rsid w:val="00F31485"/>
    <w:rsid w:val="00F77131"/>
    <w:rsid w:val="00F81828"/>
    <w:rsid w:val="00F83B83"/>
    <w:rsid w:val="00FA4048"/>
    <w:rsid w:val="00FA6195"/>
    <w:rsid w:val="00FC5CD4"/>
    <w:rsid w:val="00FF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99601E6D-6A7D-4A77-B16B-7628A01FB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580"/>
  </w:style>
  <w:style w:type="paragraph" w:styleId="Heading4">
    <w:name w:val="heading 4"/>
    <w:basedOn w:val="Normal"/>
    <w:next w:val="Normal"/>
    <w:link w:val="Heading4Char"/>
    <w:qFormat/>
    <w:rsid w:val="00714E98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53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7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9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F09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F09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7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8D2"/>
  </w:style>
  <w:style w:type="character" w:styleId="Hyperlink">
    <w:name w:val="Hyperlink"/>
    <w:basedOn w:val="DefaultParagraphFont"/>
    <w:uiPriority w:val="99"/>
    <w:unhideWhenUsed/>
    <w:rsid w:val="00C578D2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714E98"/>
    <w:rPr>
      <w:rFonts w:ascii="Arial" w:eastAsia="Times New Roman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714E98"/>
    <w:pPr>
      <w:spacing w:after="0" w:line="240" w:lineRule="auto"/>
    </w:pPr>
    <w:rPr>
      <w:rFonts w:ascii="Arial" w:eastAsia="Times New Roman" w:hAnsi="Arial" w:cs="Arial"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4E98"/>
    <w:rPr>
      <w:rFonts w:ascii="Arial" w:eastAsia="Times New Roman" w:hAnsi="Arial" w:cs="Arial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72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pical.org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CB9A8-53B0-4FCC-92DB-E166A4B5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tion</dc:creator>
  <cp:lastModifiedBy>PICAL Marketing</cp:lastModifiedBy>
  <cp:revision>2</cp:revision>
  <cp:lastPrinted>2018-07-12T03:44:00Z</cp:lastPrinted>
  <dcterms:created xsi:type="dcterms:W3CDTF">2020-01-21T03:06:00Z</dcterms:created>
  <dcterms:modified xsi:type="dcterms:W3CDTF">2020-01-21T03:06:00Z</dcterms:modified>
</cp:coreProperties>
</file>